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A9" w:rsidRDefault="003415A9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415A9">
        <w:rPr>
          <w:rFonts w:ascii="Times New Roman" w:hAnsi="Times New Roman" w:cs="Times New Roman"/>
          <w:b/>
          <w:sz w:val="28"/>
          <w:szCs w:val="28"/>
        </w:rPr>
        <w:t xml:space="preserve">            Муниципа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5A9" w:rsidRDefault="003415A9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мназия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Л.Ке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 Ростова Ярославской области</w:t>
      </w:r>
    </w:p>
    <w:p w:rsidR="003415A9" w:rsidRDefault="003415A9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а                                                                                      Утверждена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афедры                                                                     Приказ по гимназии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                                                                                от «-----» -----------2013г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----»---------------- 2013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научно-методического совета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----» ----------- 2013</w:t>
      </w: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A9" w:rsidRDefault="003415A9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3415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5A9" w:rsidRPr="003415A9" w:rsidRDefault="003415A9" w:rsidP="003415A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415A9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3415A9"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7A64D3" w:rsidRDefault="003415A9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Элективного </w:t>
      </w:r>
      <w:r w:rsidR="00B91062" w:rsidRPr="003415A9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</w:rPr>
        <w:t>а для 11 класса</w:t>
      </w:r>
    </w:p>
    <w:p w:rsidR="007A64D3" w:rsidRDefault="007A64D3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1062" w:rsidRPr="003415A9" w:rsidRDefault="007A64D3" w:rsidP="003415A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Сравнительная характеристика биологических процессов»</w:t>
      </w:r>
      <w:r w:rsidR="00B91062" w:rsidRPr="003415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062" w:rsidRPr="00F26B1F" w:rsidRDefault="007A64D3" w:rsidP="00B91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91062" w:rsidRPr="00F26B1F">
        <w:rPr>
          <w:rFonts w:ascii="Times New Roman" w:hAnsi="Times New Roman" w:cs="Times New Roman"/>
          <w:b/>
          <w:sz w:val="28"/>
          <w:szCs w:val="28"/>
        </w:rPr>
        <w:t>«загадки и тайны генов»</w:t>
      </w: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читель биологии Галактионова</w:t>
      </w: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юдмила Федоровна</w:t>
      </w: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Pr="00C506A3" w:rsidRDefault="007A64D3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стов</w:t>
      </w: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2013-2014уч.г.</w:t>
      </w: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64D3" w:rsidRDefault="007A64D3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60ED" w:rsidRDefault="009460ED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1062" w:rsidRPr="00C506A3" w:rsidRDefault="009460ED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</w:t>
      </w:r>
      <w:r w:rsidR="00B91062" w:rsidRPr="00C506A3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B91062" w:rsidRPr="00F26B1F" w:rsidRDefault="009460ED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 программы элективного курса «Генетика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человека»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Ю.В.Феличевой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, допущенной Министерством образования и наук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1F">
        <w:rPr>
          <w:rFonts w:ascii="Times New Roman" w:hAnsi="Times New Roman" w:cs="Times New Roman"/>
          <w:sz w:val="24"/>
          <w:szCs w:val="24"/>
        </w:rPr>
        <w:t>Российской Федерации, 2005//Программа элективных Рабочая курсов.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Биология. 10-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11 классы. Профильное обучение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вт.-сост.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В.И.Сивоглазов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В.В.Пасечник.-М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Дрофа, 2005.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Обоснование программы: Возрастает роль биологического образования в школе.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XXI век многие провозглашают веком генетики. Общая биология и генетика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фундамент современной медицины. Залогом здоровья людей служит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олноценная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еятельность генетической программы во всех клетках человека. На сегодняшний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ень сохранение и укрепление здоровья населения одна из наиболее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роблем современности. Экологические проблемы, стремительный ритм жизни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нарушение генетического аппарата человека оказывают отрицательное влияние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остояние здоровья. Человек – существо социальное и каждый обладает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биологическими особенностями, определенными генотипами. Все законы генетик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к нему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рименимы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. Современная генетика влияет на развитие здравоохранения 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медицины. Это диагностика, лечение и профилактика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наследственных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ненаследственных болезней на генном уровне. Актуальность и социальная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значимость проблемы ухудшения здоровья подрастающего поколения предполагает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оздание элективного курса «Загадки и тайны генов», посвященного изучению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генетики человека. Элективный курс предназначен для учащихся</w:t>
      </w:r>
      <w:r w:rsidR="00F26B1F">
        <w:rPr>
          <w:rFonts w:ascii="Times New Roman" w:hAnsi="Times New Roman" w:cs="Times New Roman"/>
          <w:sz w:val="24"/>
          <w:szCs w:val="24"/>
        </w:rPr>
        <w:t xml:space="preserve"> </w:t>
      </w:r>
      <w:r w:rsidRPr="00F26B1F">
        <w:rPr>
          <w:rFonts w:ascii="Times New Roman" w:hAnsi="Times New Roman" w:cs="Times New Roman"/>
          <w:sz w:val="24"/>
          <w:szCs w:val="24"/>
        </w:rPr>
        <w:t xml:space="preserve">11 классов 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имеет целью вызвать интерес к биологии, желание изучать данный предмет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средней (полной) школе.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Курс предлагает изучение материала по основам генетики для выявления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единства живой и неживой природы на основе химического строения и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обменных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роцессов, места человека в биосфере. Программа курса предусматривает более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етальное изучение основ молекулярной генетики с целью выявления общего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живой природе на основе генетического кода. В курсе обучения предусматривается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своение основных методов генетики и формирования умений и их использования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практике решения задач. Программа спецкурса рассчитана на 34 часа.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Темы </w:t>
      </w:r>
      <w:r w:rsidR="00B91062" w:rsidRPr="00F26B1F">
        <w:rPr>
          <w:rFonts w:ascii="Times New Roman" w:hAnsi="Times New Roman" w:cs="Times New Roman"/>
          <w:i/>
          <w:sz w:val="24"/>
          <w:szCs w:val="24"/>
        </w:rPr>
        <w:t>«Молекулярная биология» и «Генетика»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 - наиболее интересные и сложные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темы в общей биологии. Они изучаются и в 9, и в 11 классах, но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достаточног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количества часов на отработку умения решать задачи в программе не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редусмотрено, поэтому без дополнительных занятий научить школьников решать их невозможно, а это предусмотрено стандартом биологического образования 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входит в состав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 ЕГЭ (задания №5 и №6 в части С)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Данная программа позволяет реализовать связь </w:t>
      </w:r>
      <w:proofErr w:type="gramStart"/>
      <w:r w:rsidR="00B91062" w:rsidRPr="00F26B1F">
        <w:rPr>
          <w:rFonts w:ascii="Times New Roman" w:hAnsi="Times New Roman" w:cs="Times New Roman"/>
          <w:sz w:val="24"/>
          <w:szCs w:val="24"/>
        </w:rPr>
        <w:t>теоретических</w:t>
      </w:r>
      <w:proofErr w:type="gramEnd"/>
      <w:r w:rsidR="00B91062" w:rsidRPr="00F26B1F">
        <w:rPr>
          <w:rFonts w:ascii="Times New Roman" w:hAnsi="Times New Roman" w:cs="Times New Roman"/>
          <w:sz w:val="24"/>
          <w:szCs w:val="24"/>
        </w:rPr>
        <w:t xml:space="preserve"> и практических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знаний раздела «Генетика», активизировать познавательную деятельность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учащихся. Особенность занятий – их проблематичный дискуссионный характер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включение в их содержание вопросов, которые имеют большое практическое </w:t>
      </w:r>
    </w:p>
    <w:p w:rsidR="00B91062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значение для каждого человека. </w:t>
      </w:r>
      <w:r w:rsidR="00F26B1F">
        <w:rPr>
          <w:rFonts w:ascii="Times New Roman" w:hAnsi="Times New Roman" w:cs="Times New Roman"/>
          <w:sz w:val="24"/>
          <w:szCs w:val="24"/>
        </w:rPr>
        <w:t xml:space="preserve"> </w:t>
      </w:r>
      <w:r w:rsidRPr="00F26B1F">
        <w:rPr>
          <w:rFonts w:ascii="Times New Roman" w:hAnsi="Times New Roman" w:cs="Times New Roman"/>
          <w:sz w:val="24"/>
          <w:szCs w:val="24"/>
        </w:rPr>
        <w:t xml:space="preserve">Курс имеет большое значение для воспитания здорового образа жизни и формирования экологической культуры учащихся. </w:t>
      </w:r>
    </w:p>
    <w:p w:rsidR="00F26B1F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6B1F" w:rsidRPr="00F26B1F" w:rsidRDefault="00B91062" w:rsidP="00F26B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F26B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1062" w:rsidRPr="00F26B1F" w:rsidRDefault="00B91062" w:rsidP="00F26B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изучение проблем генетики человека на основе молекулярной </w:t>
      </w:r>
    </w:p>
    <w:p w:rsidR="00677C26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генетики, </w:t>
      </w:r>
    </w:p>
    <w:p w:rsidR="00B91062" w:rsidRPr="00F26B1F" w:rsidRDefault="00B91062" w:rsidP="00677C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оказать, как знание генетики помогает выяснить причины целого ряда </w:t>
      </w:r>
    </w:p>
    <w:p w:rsid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наследственных заболеваний, </w:t>
      </w:r>
    </w:p>
    <w:p w:rsidR="00F26B1F" w:rsidRDefault="00B91062" w:rsidP="00F26B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воевременно ставить диагноз и в целом ряде случаев находить меры лечения, </w:t>
      </w:r>
    </w:p>
    <w:p w:rsidR="00B91062" w:rsidRDefault="00B91062" w:rsidP="00F26B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у учащихся умения </w:t>
      </w:r>
    </w:p>
    <w:p w:rsidR="00B91062" w:rsidRDefault="00B91062" w:rsidP="00F26B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решать задачи по молекулярной биологии и генетике разной степени сложности </w:t>
      </w:r>
    </w:p>
    <w:p w:rsidR="00F26B1F" w:rsidRPr="00F26B1F" w:rsidRDefault="00F26B1F" w:rsidP="00F26B1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7C26" w:rsidRDefault="00677C26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b/>
          <w:sz w:val="24"/>
          <w:szCs w:val="24"/>
        </w:rPr>
        <w:t>Задачи курса:</w:t>
      </w:r>
      <w:r w:rsidRPr="00F26B1F">
        <w:rPr>
          <w:rFonts w:ascii="Times New Roman" w:hAnsi="Times New Roman" w:cs="Times New Roman"/>
          <w:sz w:val="24"/>
          <w:szCs w:val="24"/>
        </w:rPr>
        <w:t xml:space="preserve"> Программа предполагает возможность реализации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настоящее время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 подходов, которые определяют задачи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данному курсу: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знаний о наследственной основе живого организма, присущих им 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закономерностях, овладение умениями применять биологические знания </w:t>
      </w:r>
      <w:proofErr w:type="gramStart"/>
      <w:r w:rsidR="00B91062" w:rsidRPr="00F26B1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91062"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>объяснения процессов и явлений, происходящих в живых организмах</w:t>
      </w:r>
      <w:proofErr w:type="gramStart"/>
      <w:r w:rsidR="00B91062" w:rsidRPr="00F26B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1062"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использование знаний и умений в практической деятельности и в повседневной 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жизни для сохранения собственного здоровья, охраны окружающей среды, то есть 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>воспитания экологической, генетической и гигиенической грамотности;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беспечение школьников основной и главной теоретической информацией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курсу «Общая биология» в старшей школе; 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научить школьников определять факторы среды, которые могут влиять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F26B1F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или иные признаки организма и обосновать последствия этого воздействия; 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расширить представление о </w:t>
      </w:r>
      <w:proofErr w:type="spellStart"/>
      <w:r w:rsidRPr="00F26B1F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>, мерах профилактики;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формировать познавательный интерес школьников к биологии;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развивать умения и навыки решения генетических задач различных типов задач; 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определиться с выбором профессии, связанной с какой – либо отраслью биологической науки (медицина, фармакология, экология и др.)</w:t>
      </w:r>
    </w:p>
    <w:p w:rsidR="00B91062" w:rsidRPr="00F26B1F" w:rsidRDefault="00B91062" w:rsidP="00F26B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владение рядом общих учебных умений, навыков и обобщённых способов </w:t>
      </w:r>
    </w:p>
    <w:p w:rsidR="00B91062" w:rsidRPr="00F26B1F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учебно-познавательной, информационно-коммуникативной, рефлексивной </w:t>
      </w:r>
    </w:p>
    <w:p w:rsidR="00987713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>деятельности, к которым в частности относя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определение структуры </w:t>
      </w:r>
    </w:p>
    <w:p w:rsidR="00987713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ъекта п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ознания, поиск и выделение значимых функциональных связей </w:t>
      </w:r>
    </w:p>
    <w:p w:rsidR="00B91062" w:rsidRPr="00F26B1F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F26B1F">
        <w:rPr>
          <w:rFonts w:ascii="Times New Roman" w:hAnsi="Times New Roman" w:cs="Times New Roman"/>
          <w:sz w:val="24"/>
          <w:szCs w:val="24"/>
        </w:rPr>
        <w:t>отношений между частями целого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умение разделять процессы на этапы, звенья, выделять характерные </w:t>
      </w:r>
      <w:r w:rsidRPr="00987713">
        <w:rPr>
          <w:rFonts w:ascii="Times New Roman" w:hAnsi="Times New Roman" w:cs="Times New Roman"/>
          <w:sz w:val="24"/>
          <w:szCs w:val="24"/>
        </w:rPr>
        <w:t>причинно-следственные связи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пределение адекватных способов решения учебной задачи на основе </w:t>
      </w:r>
      <w:r w:rsidRPr="00987713">
        <w:rPr>
          <w:rFonts w:ascii="Times New Roman" w:hAnsi="Times New Roman" w:cs="Times New Roman"/>
          <w:sz w:val="24"/>
          <w:szCs w:val="24"/>
        </w:rPr>
        <w:t>заданных алгоритмов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равнение, сопоставление, классификация, ранжирование объектов по </w:t>
      </w:r>
      <w:r w:rsidRPr="00987713">
        <w:rPr>
          <w:rFonts w:ascii="Times New Roman" w:hAnsi="Times New Roman" w:cs="Times New Roman"/>
          <w:sz w:val="24"/>
          <w:szCs w:val="24"/>
        </w:rPr>
        <w:t>одному или нескольким признакам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исследование несложных практических ситуаций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выдвижение </w:t>
      </w:r>
      <w:r w:rsidRPr="00987713">
        <w:rPr>
          <w:rFonts w:ascii="Times New Roman" w:hAnsi="Times New Roman" w:cs="Times New Roman"/>
          <w:sz w:val="24"/>
          <w:szCs w:val="24"/>
        </w:rPr>
        <w:t xml:space="preserve">предложений, понимание необходимости их проверки на практике; 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использование практических и лабораторных работ, несложных </w:t>
      </w:r>
      <w:r w:rsidRPr="00987713">
        <w:rPr>
          <w:rFonts w:ascii="Times New Roman" w:hAnsi="Times New Roman" w:cs="Times New Roman"/>
          <w:sz w:val="24"/>
          <w:szCs w:val="24"/>
        </w:rPr>
        <w:t>экспериментов для доказательств выдвигаемых предположений;</w:t>
      </w:r>
    </w:p>
    <w:p w:rsid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творческое решение учебных и практических задач; 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амостоятельное </w:t>
      </w:r>
      <w:r w:rsidRPr="00987713">
        <w:rPr>
          <w:rFonts w:ascii="Times New Roman" w:hAnsi="Times New Roman" w:cs="Times New Roman"/>
          <w:sz w:val="24"/>
          <w:szCs w:val="24"/>
        </w:rPr>
        <w:t>выполнение различных творческих работ, участие в проектной деятельности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использование для решения познавательных задач различных </w:t>
      </w:r>
      <w:r w:rsidRPr="00987713">
        <w:rPr>
          <w:rFonts w:ascii="Times New Roman" w:hAnsi="Times New Roman" w:cs="Times New Roman"/>
          <w:sz w:val="24"/>
          <w:szCs w:val="24"/>
        </w:rPr>
        <w:t xml:space="preserve">источников информации, включая энциклопедии, словари, Интернет </w:t>
      </w:r>
      <w:proofErr w:type="gramStart"/>
      <w:r w:rsidRPr="00987713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987713">
        <w:rPr>
          <w:rFonts w:ascii="Times New Roman" w:hAnsi="Times New Roman" w:cs="Times New Roman"/>
          <w:sz w:val="24"/>
          <w:szCs w:val="24"/>
        </w:rPr>
        <w:t>есурсы и т.д.</w:t>
      </w:r>
    </w:p>
    <w:p w:rsidR="00B91062" w:rsidRPr="00F26B1F" w:rsidRDefault="00B91062" w:rsidP="0098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;</w:t>
      </w:r>
    </w:p>
    <w:p w:rsidR="00B91062" w:rsidRPr="00987713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облюдение норм поведения в окружающей среде, правил здорового </w:t>
      </w:r>
      <w:r w:rsidRPr="00987713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B91062" w:rsidRDefault="00B91062" w:rsidP="00F26B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ценивание своей деятельности с точки зрения нравственных, </w:t>
      </w:r>
      <w:r w:rsidRPr="00987713">
        <w:rPr>
          <w:rFonts w:ascii="Times New Roman" w:hAnsi="Times New Roman" w:cs="Times New Roman"/>
          <w:sz w:val="24"/>
          <w:szCs w:val="24"/>
        </w:rPr>
        <w:t>правовых норм, эстетических ценностей.</w:t>
      </w:r>
    </w:p>
    <w:p w:rsidR="00987713" w:rsidRPr="00987713" w:rsidRDefault="00987713" w:rsidP="0098771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91062" w:rsidRDefault="00677C26" w:rsidP="00987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91062" w:rsidRPr="00F26B1F">
        <w:rPr>
          <w:rFonts w:ascii="Times New Roman" w:hAnsi="Times New Roman" w:cs="Times New Roman"/>
          <w:sz w:val="24"/>
          <w:szCs w:val="24"/>
        </w:rPr>
        <w:t xml:space="preserve">Программа рассчитана на 34 </w:t>
      </w:r>
      <w:proofErr w:type="gramStart"/>
      <w:r w:rsidR="00B91062" w:rsidRPr="00F26B1F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B91062" w:rsidRPr="00F26B1F">
        <w:rPr>
          <w:rFonts w:ascii="Times New Roman" w:hAnsi="Times New Roman" w:cs="Times New Roman"/>
          <w:sz w:val="24"/>
          <w:szCs w:val="24"/>
        </w:rPr>
        <w:t xml:space="preserve"> часа </w:t>
      </w:r>
    </w:p>
    <w:p w:rsidR="00987713" w:rsidRPr="00F26B1F" w:rsidRDefault="00987713" w:rsidP="00987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062" w:rsidRPr="00987713" w:rsidRDefault="00B91062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713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</w:p>
    <w:p w:rsidR="00B91062" w:rsidRDefault="00B91062" w:rsidP="00677C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методы групповой и коллективно-распределённой деятельности учащихся, которая может осуществляться, в форме развернутого диалога;</w:t>
      </w:r>
    </w:p>
    <w:p w:rsidR="00B91062" w:rsidRPr="00677C26" w:rsidRDefault="00B91062" w:rsidP="00F26B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C26">
        <w:rPr>
          <w:rFonts w:ascii="Times New Roman" w:hAnsi="Times New Roman" w:cs="Times New Roman"/>
          <w:sz w:val="24"/>
          <w:szCs w:val="24"/>
        </w:rPr>
        <w:t>проблемно-диалогическое обучение;</w:t>
      </w:r>
    </w:p>
    <w:p w:rsidR="00B91062" w:rsidRPr="00F26B1F" w:rsidRDefault="00B91062" w:rsidP="00677C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коллективно-исследовательская деятельность учащихся;</w:t>
      </w:r>
    </w:p>
    <w:p w:rsidR="00677C26" w:rsidRDefault="00B91062" w:rsidP="00677C2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проектная деятельность учащихся</w:t>
      </w:r>
      <w:r w:rsidR="009877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677C26" w:rsidRDefault="00B91062" w:rsidP="00677C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C26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В процессе преподавания курса используется следующая типология уроков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идактической цели: урок изучения и первичного закрепления нового учебного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материала; урок комплексного применения знаний; урок обобщения 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систематизации знаний и умений; урок актуализации знаний и умений; урок </w:t>
      </w:r>
    </w:p>
    <w:p w:rsidR="00B91062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контроля и коррекции знаний и умений.</w:t>
      </w:r>
    </w:p>
    <w:p w:rsidR="00B91062" w:rsidRPr="00987713" w:rsidRDefault="00B91062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713">
        <w:rPr>
          <w:rFonts w:ascii="Times New Roman" w:hAnsi="Times New Roman" w:cs="Times New Roman"/>
          <w:b/>
          <w:sz w:val="24"/>
          <w:szCs w:val="24"/>
        </w:rPr>
        <w:t>Механизмы формирования ключевых компетенций: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учёт индивидуальных и возрастных особенностей, создание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сихологического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lastRenderedPageBreak/>
        <w:t xml:space="preserve">настроя, строгий отбор материала, чёткость и доступность изложения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междисциплинарная интеграция, обучение через метод и сотрудничество, создание </w:t>
      </w:r>
    </w:p>
    <w:p w:rsidR="00B91062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проблемных ситуаций.</w:t>
      </w:r>
    </w:p>
    <w:p w:rsidR="00B91062" w:rsidRPr="00987713" w:rsidRDefault="00B91062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713">
        <w:rPr>
          <w:rFonts w:ascii="Times New Roman" w:hAnsi="Times New Roman" w:cs="Times New Roman"/>
          <w:b/>
          <w:sz w:val="24"/>
          <w:szCs w:val="24"/>
        </w:rPr>
        <w:t>Контроль знаний учащихся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Контроль знаний учащихся осуществляется практически на каждом занятии. Пр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1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используются различные методы и формы контроля: фронтальный опрос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исьменные упражнения и задания, тестовые упражнения, терминологические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иктанты и т.д. После изучения каждого раздела осуществляется итоговый контроль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знаний </w:t>
      </w:r>
    </w:p>
    <w:p w:rsidR="00B91062" w:rsidRPr="00987713" w:rsidRDefault="00B91062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713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знание учащимися основных законов и понятий генетики;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умение решать задачи по генетике различных типов сложности;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формирование у школьников культуры здорового образа жизни;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успешная самореализация школьников в учебной деятельности</w:t>
      </w:r>
    </w:p>
    <w:p w:rsidR="00987713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1062" w:rsidRPr="00987713" w:rsidRDefault="00B91062" w:rsidP="00F26B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713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курса выделяет две части: </w:t>
      </w:r>
    </w:p>
    <w:p w:rsidR="00B91062" w:rsidRDefault="00B91062" w:rsidP="0098771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713">
        <w:rPr>
          <w:rFonts w:ascii="Times New Roman" w:hAnsi="Times New Roman" w:cs="Times New Roman"/>
          <w:i/>
          <w:sz w:val="24"/>
          <w:szCs w:val="24"/>
        </w:rPr>
        <w:t xml:space="preserve">теоретическая; </w:t>
      </w:r>
    </w:p>
    <w:p w:rsidR="00B91062" w:rsidRPr="00987713" w:rsidRDefault="00B91062" w:rsidP="00F26B1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7713">
        <w:rPr>
          <w:rFonts w:ascii="Times New Roman" w:hAnsi="Times New Roman" w:cs="Times New Roman"/>
          <w:i/>
          <w:sz w:val="24"/>
          <w:szCs w:val="24"/>
        </w:rPr>
        <w:t xml:space="preserve">практическая.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713">
        <w:rPr>
          <w:rFonts w:ascii="Times New Roman" w:hAnsi="Times New Roman" w:cs="Times New Roman"/>
          <w:i/>
          <w:sz w:val="24"/>
          <w:szCs w:val="24"/>
        </w:rPr>
        <w:t>В теоретической части</w:t>
      </w:r>
      <w:r w:rsidRPr="00F26B1F">
        <w:rPr>
          <w:rFonts w:ascii="Times New Roman" w:hAnsi="Times New Roman" w:cs="Times New Roman"/>
          <w:sz w:val="24"/>
          <w:szCs w:val="24"/>
        </w:rPr>
        <w:t xml:space="preserve"> раскрываются особенности строения гена и генома,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хромосомные и генные мутации вызывающие наследственные заболевания, их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профилактика и лечение; иммунитет, его молекулярные механизмы, болезн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B1F">
        <w:rPr>
          <w:rFonts w:ascii="Times New Roman" w:hAnsi="Times New Roman" w:cs="Times New Roman"/>
          <w:sz w:val="24"/>
          <w:szCs w:val="24"/>
        </w:rPr>
        <w:t xml:space="preserve">иммунитета и качество среды обитания (объясняются основы генетики человека и </w:t>
      </w:r>
      <w:proofErr w:type="gramEnd"/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>медицинской генетики).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713">
        <w:rPr>
          <w:rFonts w:ascii="Times New Roman" w:hAnsi="Times New Roman" w:cs="Times New Roman"/>
          <w:i/>
          <w:sz w:val="24"/>
          <w:szCs w:val="24"/>
        </w:rPr>
        <w:t>В практической части</w:t>
      </w:r>
      <w:r w:rsidRPr="00F26B1F">
        <w:rPr>
          <w:rFonts w:ascii="Times New Roman" w:hAnsi="Times New Roman" w:cs="Times New Roman"/>
          <w:sz w:val="24"/>
          <w:szCs w:val="24"/>
        </w:rPr>
        <w:t xml:space="preserve"> предполагается выполнение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проектно-исследовательских</w:t>
      </w:r>
      <w:proofErr w:type="gram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работ, рефератов, решение генетических задач. </w:t>
      </w:r>
    </w:p>
    <w:p w:rsidR="00987713" w:rsidRPr="00F26B1F" w:rsidRDefault="00987713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7713" w:rsidRDefault="00B91062" w:rsidP="0098771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7713">
        <w:rPr>
          <w:rFonts w:ascii="Times New Roman" w:hAnsi="Times New Roman" w:cs="Times New Roman"/>
          <w:sz w:val="24"/>
          <w:szCs w:val="24"/>
          <w:u w:val="single"/>
        </w:rPr>
        <w:t>Элективный курс предусматривает</w:t>
      </w:r>
    </w:p>
    <w:p w:rsidR="00987713" w:rsidRDefault="00B91062" w:rsidP="009877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классно – урочную систему, </w:t>
      </w:r>
    </w:p>
    <w:p w:rsidR="00987713" w:rsidRPr="00987713" w:rsidRDefault="00B91062" w:rsidP="009877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6B1F">
        <w:rPr>
          <w:rFonts w:ascii="Times New Roman" w:hAnsi="Times New Roman" w:cs="Times New Roman"/>
          <w:sz w:val="24"/>
          <w:szCs w:val="24"/>
        </w:rPr>
        <w:t>лекционно</w:t>
      </w:r>
      <w:proofErr w:type="spellEnd"/>
      <w:r w:rsidRPr="00F26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B1F">
        <w:rPr>
          <w:rFonts w:ascii="Times New Roman" w:hAnsi="Times New Roman" w:cs="Times New Roman"/>
          <w:sz w:val="24"/>
          <w:szCs w:val="24"/>
        </w:rPr>
        <w:t>–</w:t>
      </w:r>
      <w:r w:rsidRPr="0098771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7713">
        <w:rPr>
          <w:rFonts w:ascii="Times New Roman" w:hAnsi="Times New Roman" w:cs="Times New Roman"/>
          <w:sz w:val="24"/>
          <w:szCs w:val="24"/>
        </w:rPr>
        <w:t xml:space="preserve">рактическую, </w:t>
      </w:r>
    </w:p>
    <w:p w:rsidR="00987713" w:rsidRDefault="00B91062" w:rsidP="00F26B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713">
        <w:rPr>
          <w:rFonts w:ascii="Times New Roman" w:hAnsi="Times New Roman" w:cs="Times New Roman"/>
          <w:sz w:val="24"/>
          <w:szCs w:val="24"/>
        </w:rPr>
        <w:t xml:space="preserve">личностно – ориентированную </w:t>
      </w:r>
    </w:p>
    <w:p w:rsidR="00515AF2" w:rsidRDefault="00B91062" w:rsidP="00987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713">
        <w:rPr>
          <w:rFonts w:ascii="Times New Roman" w:hAnsi="Times New Roman" w:cs="Times New Roman"/>
          <w:sz w:val="24"/>
          <w:szCs w:val="24"/>
        </w:rPr>
        <w:t xml:space="preserve">педагогические технологии. </w:t>
      </w:r>
    </w:p>
    <w:p w:rsidR="00B91062" w:rsidRPr="00987713" w:rsidRDefault="00B91062" w:rsidP="009877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71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987713">
        <w:rPr>
          <w:rFonts w:ascii="Times New Roman" w:hAnsi="Times New Roman" w:cs="Times New Roman"/>
          <w:sz w:val="24"/>
          <w:szCs w:val="24"/>
        </w:rPr>
        <w:t xml:space="preserve"> связи. Неорганическая химия. Охрана природы от воздействия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тходов химического производства. Органическая химия, строение и функции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органических молекул (ДНК, РНК). Физика. Рентгеновское излучение. Понятие о </w:t>
      </w:r>
    </w:p>
    <w:p w:rsidR="00B91062" w:rsidRPr="00F26B1F" w:rsidRDefault="00B91062" w:rsidP="00F2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6B1F">
        <w:rPr>
          <w:rFonts w:ascii="Times New Roman" w:hAnsi="Times New Roman" w:cs="Times New Roman"/>
          <w:sz w:val="24"/>
          <w:szCs w:val="24"/>
        </w:rPr>
        <w:t xml:space="preserve">дозе излучения и биологической защите. </w:t>
      </w:r>
    </w:p>
    <w:p w:rsidR="00515AF2" w:rsidRDefault="00515AF2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062" w:rsidRPr="00515AF2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15AF2">
        <w:rPr>
          <w:rFonts w:ascii="Times New Roman" w:hAnsi="Times New Roman" w:cs="Times New Roman"/>
          <w:b/>
          <w:sz w:val="24"/>
          <w:szCs w:val="24"/>
        </w:rPr>
        <w:t>2.1 МЕТОДИЧЕСКИЕ РЕКОМЕНДАЦИИ</w:t>
      </w:r>
    </w:p>
    <w:p w:rsidR="00B91062" w:rsidRPr="00C506A3" w:rsidRDefault="00677C26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Отбор содержания курса по биологии «Загадки и тайны генов» осуществлялся </w:t>
      </w:r>
      <w:proofErr w:type="gramStart"/>
      <w:r w:rsidR="00B91062" w:rsidRPr="00C506A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91062"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основе ряда факторов, стимулирующих развитие познавательных интересов школьников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В начале учебного курса уровень научности, доступности, популярной</w:t>
      </w:r>
      <w:r w:rsidR="00677C26">
        <w:rPr>
          <w:rFonts w:ascii="Times New Roman" w:hAnsi="Times New Roman" w:cs="Times New Roman"/>
          <w:sz w:val="24"/>
          <w:szCs w:val="24"/>
        </w:rPr>
        <w:t xml:space="preserve"> </w:t>
      </w:r>
      <w:r w:rsidRPr="00C506A3">
        <w:rPr>
          <w:rFonts w:ascii="Times New Roman" w:hAnsi="Times New Roman" w:cs="Times New Roman"/>
          <w:sz w:val="24"/>
          <w:szCs w:val="24"/>
        </w:rPr>
        <w:t>доходчивости учебного материала должен быть максимальным.</w:t>
      </w:r>
    </w:p>
    <w:p w:rsidR="00B91062" w:rsidRPr="00C506A3" w:rsidRDefault="00677C26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На занятиях необходимо многосторонне освещать понятия и закономерности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способствующие формированию навыков ведения дискуссии; постановке проблем и их совместного обсуждения и решения.</w:t>
      </w:r>
    </w:p>
    <w:p w:rsidR="00B91062" w:rsidRPr="00C506A3" w:rsidRDefault="00677C26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Формирование познавательного интереса также стимулирует связь содержания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изучаемого материала с жизнью самого школьника, практической значимостью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данных сведений (генеалогическое древо семьи, проблемы клонирования, </w:t>
      </w:r>
      <w:proofErr w:type="gramEnd"/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)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Решение задач по генетике способствует усвоению теор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практическому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именению. Задача должна быть подобрана таким образом, чтобы по возможности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были совмещены требования: четкое соответствие тому разделу теории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с которым ведется в настоящий момент, и захватывающе интересное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содержание задачи. Желательно, чтобы после ознакомления с условием задачи у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>решающего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её появилось вполне осознанное стремление немедленно приступить к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её решению. Условие задачи должно в полной мере содержать информацию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которая действительно необходима для решения задачи. Нужно следить, чтобы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lastRenderedPageBreak/>
        <w:t xml:space="preserve">условие задачи оставалось перед глазами 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решающего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её, позволяемой работы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Выполнять решение по алгоритму: условие задачи ---- таблица «Ген – признак» ----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схема скрещивания ----- решетка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---- ответ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и решении задач на полигибридное наследование в таблицу «Ген – признак»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сначала надо внести признаки, контролируемые генами, локализованными 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аутосомах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, а затем уже признаки, находящиеся под контролем генов, расположенных в половых хромосомах (причем сначала в X -, а потом в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>хромосомах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>). Например: «кареглазый дальтоник, страдающий гипертрихозом»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Для более простого решения задачи рекомендую строить решетки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Пеннета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(вертикально – горизонтальные или наклонные), проводить анализ. Заключительный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этап – формулировка ответа, который должен быть предельно кратким, абсолютно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>точным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>, не допускающим разночтений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Рекомендую уделять большое внимание процессу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и реализации программы целесообразно использовать разнообразные методы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контроля: способы анализа и оценки образовательных продуктов (опорный </w:t>
      </w:r>
      <w:proofErr w:type="gramEnd"/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конспект, отчет о практической или исследовательской работе), тематические тесты, </w:t>
      </w:r>
    </w:p>
    <w:p w:rsidR="00B91062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защита рефератов, зачет.</w:t>
      </w:r>
    </w:p>
    <w:p w:rsidR="007033F7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33F7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r w:rsidR="00B91062" w:rsidRPr="007033F7">
        <w:rPr>
          <w:rFonts w:ascii="Times New Roman" w:hAnsi="Times New Roman" w:cs="Times New Roman"/>
          <w:i/>
          <w:sz w:val="24"/>
          <w:szCs w:val="24"/>
          <w:u w:val="single"/>
        </w:rPr>
        <w:t>еоретическая часть</w:t>
      </w:r>
    </w:p>
    <w:p w:rsidR="00B91062" w:rsidRPr="007033F7" w:rsidRDefault="00B91062" w:rsidP="007033F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>Современное представление о гене. 2 ч.</w:t>
      </w:r>
    </w:p>
    <w:p w:rsidR="007033F7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Строение гена. Организация гена. Генотип </w:t>
      </w:r>
      <w:proofErr w:type="spellStart"/>
      <w:r w:rsidR="00B91062" w:rsidRPr="00C506A3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="00B91062" w:rsidRPr="00C506A3">
        <w:rPr>
          <w:rFonts w:ascii="Times New Roman" w:hAnsi="Times New Roman" w:cs="Times New Roman"/>
          <w:sz w:val="24"/>
          <w:szCs w:val="24"/>
        </w:rPr>
        <w:t xml:space="preserve"> клет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062" w:rsidRPr="00C506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062" w:rsidRPr="00C506A3">
        <w:rPr>
          <w:rFonts w:ascii="Times New Roman" w:hAnsi="Times New Roman" w:cs="Times New Roman"/>
          <w:sz w:val="24"/>
          <w:szCs w:val="24"/>
        </w:rPr>
        <w:t>Развитие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едставлений о гене. Характеристика генов — особенности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псевдогенов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, уникальные гены, повторяющиеся гены, прыгающие гены,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транспозоны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:</w:t>
      </w:r>
      <w:r w:rsidRPr="00C506A3">
        <w:rPr>
          <w:rFonts w:ascii="Times New Roman" w:hAnsi="Times New Roman" w:cs="Times New Roman"/>
          <w:sz w:val="24"/>
          <w:szCs w:val="24"/>
        </w:rPr>
        <w:t xml:space="preserve"> знать структуру гена, особенности генотипов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клтеток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, историю развития представлений о гене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беседы, фронтальный опрос.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2. Тайны генома. 2ч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Геном человека. Наследственность и изменчивость организмов, хромосомный набор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организма человека. Методы современного молекулярно-генетического анализа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Геномная дактилоскопия. Этические и прикладные аспекты некоторых исследований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связанных с геномом человека. Генная терапия. Перспективные открытия в области исследований генома человека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 xml:space="preserve">: знать особенности генома человека, методы генетического анализа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онимать этические проблемы исследований генома человека, иметь представление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о перспективных открытиях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устный опрос, тестирование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3. Основы современной генетики человека. 2ч</w:t>
      </w:r>
      <w:r w:rsidR="00B91062" w:rsidRPr="00C506A3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Особенности генетики человека. История возникновения и развития. Методы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изучения генетики человека: генеалогический, цитогенетический, близнецовый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иммунологический, популяционный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>: понимать особенности генетики человека, знать методы генетики человека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выполнение заданий, тестирование, фронтальный опрос</w:t>
      </w:r>
    </w:p>
    <w:p w:rsidR="007033F7" w:rsidRPr="007033F7" w:rsidRDefault="00B91062" w:rsidP="007033F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>Гены и здоровье. 4ч</w:t>
      </w:r>
    </w:p>
    <w:p w:rsidR="00B91062" w:rsidRPr="00C506A3" w:rsidRDefault="007033F7" w:rsidP="007033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Генетические факторы развития заболеваний. Наследственные заболевания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с мутациями (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ахандроплазия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Наследственные заболевания, связанные с геномными мутациями (синдром Дауна, </w:t>
      </w:r>
      <w:proofErr w:type="gramEnd"/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06A3">
        <w:rPr>
          <w:rFonts w:ascii="Times New Roman" w:hAnsi="Times New Roman" w:cs="Times New Roman"/>
          <w:sz w:val="24"/>
          <w:szCs w:val="24"/>
        </w:rPr>
        <w:t>Патау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, Эдвардса).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Наследование, сцепленное с полом (синдром Шерешевского-</w:t>
      </w:r>
      <w:proofErr w:type="gramEnd"/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06A3">
        <w:rPr>
          <w:rFonts w:ascii="Times New Roman" w:hAnsi="Times New Roman" w:cs="Times New Roman"/>
          <w:sz w:val="24"/>
          <w:szCs w:val="24"/>
        </w:rPr>
        <w:t xml:space="preserve">Тернера,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Клайнфельтера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Х-сцепленное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наследование (гемофилия, дальтонизм)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Проблемы онкологии. Генетика и медицина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 xml:space="preserve">: знать факторы наследственных болезней, понимать роль мутагенов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заболевания, связанные с генными, хромосомными и геномными мутациями, понимать связь генетики и медицины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тестирование, устный опрос.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5. Профилактика наследственных заболеваний. 2ч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>Экологические факторы. Мутагены среды и охрана наследственности человека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lastRenderedPageBreak/>
        <w:t xml:space="preserve">Влияние никотина, алкоголя, наркотиков на потомство. Близкородственные браки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Медико-генетическое консультирование. Дородовая диагностика. Генетический скрининг. Евгеника. Клонирование людей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 xml:space="preserve">: знать влияние мутагенов на наследственность, роль близкородственных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браков. Понимать важность генетического консультирования, 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дородовой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диагностики. Уметь анализировать проблему клонирования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фронтальный опрос, тестирование.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6. Наследственность и группы крови. 2ч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Наследование групп крови по типу множественных аллелей. Медико-юридическое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именение для установления отцовства. Принцип переливания крови. Частота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встречаемости универсального донора и универсального реципиента.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>: знать закономерности наследования групп крови, принципы переливания крови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устный опрос, беседа.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7. Иммунитет, его молекулярные механизмы. 4ч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Иммунитет, его сущность, роль в жизнедеятельности человека. Защитные функции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крови. ВИЧ-инфекция и СПИД. Механизм проникновения вируса в клетки и пути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заражения. Пути профилактики и лечения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:</w:t>
      </w:r>
      <w:r w:rsidRPr="00C506A3">
        <w:rPr>
          <w:rFonts w:ascii="Times New Roman" w:hAnsi="Times New Roman" w:cs="Times New Roman"/>
          <w:sz w:val="24"/>
          <w:szCs w:val="24"/>
        </w:rPr>
        <w:t xml:space="preserve"> знать механизм иммунитета, его классификацию. Понимать механизм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работы ВИЧ, знать пути заражения, меры профилактики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сообщения, беседа, устный опрос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B91062" w:rsidRPr="007033F7" w:rsidRDefault="007033F7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33F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7033F7">
        <w:rPr>
          <w:rFonts w:ascii="Times New Roman" w:hAnsi="Times New Roman" w:cs="Times New Roman"/>
          <w:b/>
          <w:sz w:val="24"/>
          <w:szCs w:val="24"/>
        </w:rPr>
        <w:t>8. Исследовательская работа. 8ч.</w:t>
      </w:r>
    </w:p>
    <w:p w:rsidR="00B91062" w:rsidRPr="00C506A3" w:rsidRDefault="007033F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1062" w:rsidRPr="00C506A3">
        <w:rPr>
          <w:rFonts w:ascii="Times New Roman" w:hAnsi="Times New Roman" w:cs="Times New Roman"/>
          <w:sz w:val="24"/>
          <w:szCs w:val="24"/>
        </w:rPr>
        <w:t xml:space="preserve">Составление и анализ генеалогического древа. Проявление признаков человека </w:t>
      </w:r>
      <w:proofErr w:type="gramStart"/>
      <w:r w:rsidR="00B91062" w:rsidRPr="00C506A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91062" w:rsidRPr="00C5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аутосомно-доминантном и аутосомно-рецессивном 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типе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 наследования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7033F7">
        <w:rPr>
          <w:rFonts w:ascii="Times New Roman" w:hAnsi="Times New Roman" w:cs="Times New Roman"/>
          <w:i/>
          <w:sz w:val="24"/>
          <w:szCs w:val="24"/>
        </w:rPr>
        <w:t>Требования:</w:t>
      </w:r>
      <w:r w:rsidRPr="00C506A3">
        <w:rPr>
          <w:rFonts w:ascii="Times New Roman" w:hAnsi="Times New Roman" w:cs="Times New Roman"/>
          <w:sz w:val="24"/>
          <w:szCs w:val="24"/>
        </w:rPr>
        <w:t xml:space="preserve"> владеть навыками исследовательской деятельности, выполнения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заданий на определение типа наследования, составления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рефератов</w:t>
      </w:r>
      <w:proofErr w:type="gramStart"/>
      <w:r w:rsidRPr="00C506A3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C506A3">
        <w:rPr>
          <w:rFonts w:ascii="Times New Roman" w:hAnsi="Times New Roman" w:cs="Times New Roman"/>
          <w:sz w:val="24"/>
          <w:szCs w:val="24"/>
        </w:rPr>
        <w:t>орма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контроля: зачёт, защита рефератов, выполнение заданий.</w:t>
      </w:r>
    </w:p>
    <w:p w:rsidR="00B91062" w:rsidRPr="003A15C5" w:rsidRDefault="003A15C5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5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3A15C5">
        <w:rPr>
          <w:rFonts w:ascii="Times New Roman" w:hAnsi="Times New Roman" w:cs="Times New Roman"/>
          <w:b/>
          <w:sz w:val="24"/>
          <w:szCs w:val="24"/>
        </w:rPr>
        <w:t>9. Решение генетических задач. 6ч.</w:t>
      </w:r>
    </w:p>
    <w:p w:rsidR="00B91062" w:rsidRPr="00C506A3" w:rsidRDefault="003A15C5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1062" w:rsidRPr="00C506A3">
        <w:rPr>
          <w:rFonts w:ascii="Times New Roman" w:hAnsi="Times New Roman" w:cs="Times New Roman"/>
          <w:sz w:val="24"/>
          <w:szCs w:val="24"/>
        </w:rPr>
        <w:t>Наследование групп крови по системе АВ</w:t>
      </w:r>
      <w:proofErr w:type="gramStart"/>
      <w:r w:rsidR="00B91062" w:rsidRPr="00C506A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91062" w:rsidRPr="00C506A3">
        <w:rPr>
          <w:rFonts w:ascii="Times New Roman" w:hAnsi="Times New Roman" w:cs="Times New Roman"/>
          <w:sz w:val="24"/>
          <w:szCs w:val="24"/>
        </w:rPr>
        <w:t xml:space="preserve"> у человека. Определение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принадлежности детей к их родителям, возможности переливания крови, 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 xml:space="preserve">определение потомства по генотипам родителей. Наследование, сцепленное с полом, Х и </w:t>
      </w:r>
      <w:proofErr w:type="spellStart"/>
      <w:proofErr w:type="gramStart"/>
      <w:r w:rsidRPr="00C506A3">
        <w:rPr>
          <w:rFonts w:ascii="Times New Roman" w:hAnsi="Times New Roman" w:cs="Times New Roman"/>
          <w:sz w:val="24"/>
          <w:szCs w:val="24"/>
        </w:rPr>
        <w:t>У-хромосомами</w:t>
      </w:r>
      <w:proofErr w:type="spellEnd"/>
      <w:proofErr w:type="gramEnd"/>
      <w:r w:rsidRPr="00C506A3">
        <w:rPr>
          <w:rFonts w:ascii="Times New Roman" w:hAnsi="Times New Roman" w:cs="Times New Roman"/>
          <w:sz w:val="24"/>
          <w:szCs w:val="24"/>
        </w:rPr>
        <w:t xml:space="preserve">. Хромосомные болезни человека. </w:t>
      </w:r>
      <w:proofErr w:type="spellStart"/>
      <w:r w:rsidRPr="00C506A3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C506A3">
        <w:rPr>
          <w:rFonts w:ascii="Times New Roman" w:hAnsi="Times New Roman" w:cs="Times New Roman"/>
          <w:sz w:val="24"/>
          <w:szCs w:val="24"/>
        </w:rPr>
        <w:t xml:space="preserve"> и полигибридное скрещивание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15C5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C506A3">
        <w:rPr>
          <w:rFonts w:ascii="Times New Roman" w:hAnsi="Times New Roman" w:cs="Times New Roman"/>
          <w:sz w:val="24"/>
          <w:szCs w:val="24"/>
        </w:rPr>
        <w:t>: уметь решать генетические задачи.</w:t>
      </w:r>
    </w:p>
    <w:p w:rsidR="00B91062" w:rsidRPr="00C506A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Формы контроля: практические работы.</w:t>
      </w:r>
    </w:p>
    <w:p w:rsidR="00B91062" w:rsidRPr="003A15C5" w:rsidRDefault="003A15C5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A15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91062" w:rsidRPr="003A15C5">
        <w:rPr>
          <w:rFonts w:ascii="Times New Roman" w:hAnsi="Times New Roman" w:cs="Times New Roman"/>
          <w:b/>
          <w:sz w:val="24"/>
          <w:szCs w:val="24"/>
        </w:rPr>
        <w:t>10. Зачёт. 2ч.</w:t>
      </w:r>
    </w:p>
    <w:p w:rsidR="00B91062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06A3">
        <w:rPr>
          <w:rFonts w:ascii="Times New Roman" w:hAnsi="Times New Roman" w:cs="Times New Roman"/>
          <w:sz w:val="24"/>
          <w:szCs w:val="24"/>
        </w:rPr>
        <w:t>Защита рефератов. Защита исследовательских работ.</w:t>
      </w:r>
    </w:p>
    <w:p w:rsidR="009460ED" w:rsidRDefault="009460ED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7E67" w:rsidRPr="009460ED" w:rsidRDefault="009460ED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62" w:rsidRPr="003A15C5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3F7E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97"/>
        <w:gridCol w:w="3864"/>
        <w:gridCol w:w="2268"/>
        <w:gridCol w:w="2126"/>
        <w:gridCol w:w="816"/>
      </w:tblGrid>
      <w:tr w:rsidR="00902392" w:rsidTr="003331B2">
        <w:tc>
          <w:tcPr>
            <w:tcW w:w="497" w:type="dxa"/>
          </w:tcPr>
          <w:p w:rsidR="00902392" w:rsidRPr="00902392" w:rsidRDefault="00902392" w:rsidP="00C50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4" w:type="dxa"/>
          </w:tcPr>
          <w:p w:rsidR="00902392" w:rsidRPr="00902392" w:rsidRDefault="00902392" w:rsidP="00C50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Тема</w:t>
            </w:r>
          </w:p>
        </w:tc>
        <w:tc>
          <w:tcPr>
            <w:tcW w:w="2268" w:type="dxa"/>
          </w:tcPr>
          <w:p w:rsidR="00902392" w:rsidRPr="00902392" w:rsidRDefault="00902392" w:rsidP="00C50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92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2126" w:type="dxa"/>
          </w:tcPr>
          <w:p w:rsidR="00902392" w:rsidRPr="00902392" w:rsidRDefault="00902392" w:rsidP="00C50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33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ктическая </w:t>
            </w:r>
            <w:r w:rsidRPr="00902392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816" w:type="dxa"/>
          </w:tcPr>
          <w:p w:rsidR="00902392" w:rsidRPr="00902392" w:rsidRDefault="003331B2" w:rsidP="00C50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редставление о гене</w:t>
            </w:r>
          </w:p>
        </w:tc>
        <w:tc>
          <w:tcPr>
            <w:tcW w:w="2268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  <w:tc>
          <w:tcPr>
            <w:tcW w:w="212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 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генома</w:t>
            </w:r>
          </w:p>
        </w:tc>
        <w:tc>
          <w:tcPr>
            <w:tcW w:w="2268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   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временной генетики человека</w:t>
            </w:r>
          </w:p>
        </w:tc>
        <w:tc>
          <w:tcPr>
            <w:tcW w:w="2268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ы и здоровье</w:t>
            </w:r>
          </w:p>
        </w:tc>
        <w:tc>
          <w:tcPr>
            <w:tcW w:w="2268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90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и группы крови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, его молекулярные механизмы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3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2392" w:rsidTr="003331B2">
        <w:tc>
          <w:tcPr>
            <w:tcW w:w="497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4" w:type="dxa"/>
          </w:tcPr>
          <w:p w:rsidR="00902392" w:rsidRDefault="0090239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268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126" w:type="dxa"/>
          </w:tcPr>
          <w:p w:rsidR="00902392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816" w:type="dxa"/>
          </w:tcPr>
          <w:p w:rsidR="00902392" w:rsidRDefault="003331B2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7F8" w:rsidTr="003331B2">
        <w:tc>
          <w:tcPr>
            <w:tcW w:w="497" w:type="dxa"/>
          </w:tcPr>
          <w:p w:rsidR="007907F8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4" w:type="dxa"/>
          </w:tcPr>
          <w:p w:rsidR="007907F8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7907F8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  <w:tc>
          <w:tcPr>
            <w:tcW w:w="2126" w:type="dxa"/>
          </w:tcPr>
          <w:p w:rsidR="007907F8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9</w:t>
            </w:r>
          </w:p>
        </w:tc>
        <w:tc>
          <w:tcPr>
            <w:tcW w:w="816" w:type="dxa"/>
          </w:tcPr>
          <w:p w:rsidR="007907F8" w:rsidRDefault="007907F8" w:rsidP="00C50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F7E67" w:rsidRPr="003F7E67" w:rsidRDefault="003F7E67" w:rsidP="00C506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936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07F8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ЗУН, </w:t>
      </w:r>
      <w:proofErr w:type="gramStart"/>
      <w:r w:rsidRPr="007907F8">
        <w:rPr>
          <w:rFonts w:ascii="Times New Roman" w:hAnsi="Times New Roman" w:cs="Times New Roman"/>
          <w:b/>
          <w:sz w:val="24"/>
          <w:szCs w:val="24"/>
        </w:rPr>
        <w:t>полученных</w:t>
      </w:r>
      <w:proofErr w:type="gramEnd"/>
      <w:r w:rsidRPr="007907F8">
        <w:rPr>
          <w:rFonts w:ascii="Times New Roman" w:hAnsi="Times New Roman" w:cs="Times New Roman"/>
          <w:b/>
          <w:sz w:val="24"/>
          <w:szCs w:val="24"/>
        </w:rPr>
        <w:t xml:space="preserve"> в результате обучения, </w:t>
      </w:r>
    </w:p>
    <w:p w:rsidR="00B91062" w:rsidRPr="007907F8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07F8">
        <w:rPr>
          <w:rFonts w:ascii="Times New Roman" w:hAnsi="Times New Roman" w:cs="Times New Roman"/>
          <w:b/>
          <w:sz w:val="24"/>
          <w:szCs w:val="24"/>
        </w:rPr>
        <w:t xml:space="preserve">развитие компетенции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2936">
        <w:rPr>
          <w:rFonts w:ascii="Times New Roman" w:hAnsi="Times New Roman" w:cs="Times New Roman"/>
          <w:i/>
          <w:sz w:val="24"/>
          <w:szCs w:val="24"/>
          <w:u w:val="single"/>
        </w:rPr>
        <w:t xml:space="preserve">Знать: </w:t>
      </w:r>
    </w:p>
    <w:p w:rsidR="00B91062" w:rsidRDefault="00B91062" w:rsidP="00B629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Основные закономерности генетики, изучить на примере генетики человека.</w:t>
      </w:r>
    </w:p>
    <w:p w:rsidR="00B91062" w:rsidRPr="00B62936" w:rsidRDefault="00B91062" w:rsidP="00B629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Понимать необходимость изучения для формирования естественно -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B62936" w:rsidRDefault="00B62936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B62936">
        <w:rPr>
          <w:rFonts w:ascii="Times New Roman" w:hAnsi="Times New Roman" w:cs="Times New Roman"/>
          <w:sz w:val="24"/>
          <w:szCs w:val="24"/>
        </w:rPr>
        <w:t xml:space="preserve">картины мироздания, выявление связи живой и неживой природы, химического </w:t>
      </w:r>
    </w:p>
    <w:p w:rsidR="00B91062" w:rsidRPr="00B62936" w:rsidRDefault="00B62936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B62936">
        <w:rPr>
          <w:rFonts w:ascii="Times New Roman" w:hAnsi="Times New Roman" w:cs="Times New Roman"/>
          <w:sz w:val="24"/>
          <w:szCs w:val="24"/>
        </w:rPr>
        <w:t>строения и единства генетического кода, генома человека.</w:t>
      </w:r>
    </w:p>
    <w:p w:rsidR="00B62936" w:rsidRDefault="00B91062" w:rsidP="00B629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Строение гена, генома человека.</w:t>
      </w:r>
    </w:p>
    <w:p w:rsidR="00B91062" w:rsidRPr="00B62936" w:rsidRDefault="00B91062" w:rsidP="00B629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 Методы изучения наследственности человека: генеалогический, популяционный, цитогенетический, иммунологический; методы математической статистики. </w:t>
      </w:r>
    </w:p>
    <w:p w:rsidR="00B91062" w:rsidRPr="00B62936" w:rsidRDefault="00B91062" w:rsidP="00B629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Мутации генные и хромосомные, вызывающие наследственные заболевания человека. </w:t>
      </w:r>
    </w:p>
    <w:p w:rsidR="00B91062" w:rsidRPr="00B62936" w:rsidRDefault="00B91062" w:rsidP="00B629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Наследование групп и крови у человека. </w:t>
      </w:r>
    </w:p>
    <w:p w:rsidR="00B62936" w:rsidRDefault="00B91062" w:rsidP="00B6293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Механизмы проникновения вируса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в клетки и их заражение. </w:t>
      </w:r>
    </w:p>
    <w:p w:rsidR="00B91062" w:rsidRPr="00B62936" w:rsidRDefault="00B62936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1062" w:rsidRPr="00B62936">
        <w:rPr>
          <w:rFonts w:ascii="Times New Roman" w:hAnsi="Times New Roman" w:cs="Times New Roman"/>
          <w:sz w:val="24"/>
          <w:szCs w:val="24"/>
        </w:rPr>
        <w:t xml:space="preserve">Профилактику </w:t>
      </w:r>
      <w:proofErr w:type="spellStart"/>
      <w:r w:rsidR="00B91062" w:rsidRPr="00B62936">
        <w:rPr>
          <w:rFonts w:ascii="Times New Roman" w:hAnsi="Times New Roman" w:cs="Times New Roman"/>
          <w:sz w:val="24"/>
          <w:szCs w:val="24"/>
        </w:rPr>
        <w:t>СПИДа</w:t>
      </w:r>
      <w:proofErr w:type="spellEnd"/>
      <w:r w:rsidR="00B91062" w:rsidRPr="00B629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2936">
        <w:rPr>
          <w:rFonts w:ascii="Times New Roman" w:hAnsi="Times New Roman" w:cs="Times New Roman"/>
          <w:i/>
          <w:sz w:val="24"/>
          <w:szCs w:val="24"/>
          <w:u w:val="single"/>
        </w:rPr>
        <w:t xml:space="preserve">Уметь: </w:t>
      </w:r>
    </w:p>
    <w:p w:rsidR="00B62936" w:rsidRDefault="00B91062" w:rsidP="00B6293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Объяснять механизмы передачи признаков и свойств из поколения в поколение.</w:t>
      </w:r>
    </w:p>
    <w:p w:rsidR="00B91062" w:rsidRPr="00B62936" w:rsidRDefault="00B62936" w:rsidP="00B6293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 </w:t>
      </w:r>
      <w:r w:rsidR="00B91062" w:rsidRPr="00B62936">
        <w:rPr>
          <w:rFonts w:ascii="Times New Roman" w:hAnsi="Times New Roman" w:cs="Times New Roman"/>
          <w:sz w:val="24"/>
          <w:szCs w:val="24"/>
        </w:rPr>
        <w:t xml:space="preserve">Работать со специальной литературой. </w:t>
      </w:r>
    </w:p>
    <w:p w:rsidR="00B91062" w:rsidRPr="00B62936" w:rsidRDefault="00B91062" w:rsidP="00B6293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936">
        <w:rPr>
          <w:rFonts w:ascii="Times New Roman" w:hAnsi="Times New Roman" w:cs="Times New Roman"/>
          <w:sz w:val="24"/>
          <w:szCs w:val="24"/>
        </w:rPr>
        <w:t xml:space="preserve">Владеть основными навыками реферативной деятельности (постановка </w:t>
      </w:r>
      <w:proofErr w:type="gramEnd"/>
    </w:p>
    <w:p w:rsidR="00B91062" w:rsidRPr="00B62936" w:rsidRDefault="00B62936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91062" w:rsidRPr="00B62936">
        <w:rPr>
          <w:rFonts w:ascii="Times New Roman" w:hAnsi="Times New Roman" w:cs="Times New Roman"/>
          <w:sz w:val="24"/>
          <w:szCs w:val="24"/>
        </w:rPr>
        <w:t xml:space="preserve">проблем, планирование работы, техника выполнения, формулирование выводов). </w:t>
      </w:r>
    </w:p>
    <w:p w:rsidR="00B91062" w:rsidRDefault="00B91062" w:rsidP="00B6293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Делать сообщения. </w:t>
      </w:r>
    </w:p>
    <w:p w:rsidR="00B91062" w:rsidRDefault="00B91062" w:rsidP="00B6293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Составлять родословные. </w:t>
      </w:r>
    </w:p>
    <w:p w:rsidR="00B62936" w:rsidRDefault="00B62936" w:rsidP="00B6293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генетические задачи</w:t>
      </w:r>
    </w:p>
    <w:p w:rsidR="00B91062" w:rsidRPr="00B62936" w:rsidRDefault="00B91062" w:rsidP="00B6293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 Самостоятельно анализировать и делать выводы. </w:t>
      </w:r>
    </w:p>
    <w:p w:rsidR="00B62936" w:rsidRDefault="00B62936" w:rsidP="00C506A3">
      <w:pPr>
        <w:pStyle w:val="a3"/>
      </w:pPr>
    </w:p>
    <w:p w:rsidR="00B62936" w:rsidRDefault="00B62936" w:rsidP="00B629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B6293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62936" w:rsidRPr="00B62936" w:rsidRDefault="00B62936" w:rsidP="00B629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Учебник: Бочков Н.П., Захаров А.Ф., Иванов В.И.Медицинская генетика — М., 1984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Ауэрбах Ш. Генетика. Изд. «Атом», 1996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Богданова Т.Л. Биология. Задания и упражнения. Пособие для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вузы.- М.: Высшая школа, 1991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Галушкова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Н.И. Биология для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в вузы. Способы решения задач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по генетике./ Н.И.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Галушкова</w:t>
      </w:r>
      <w:proofErr w:type="spellEnd"/>
      <w:proofErr w:type="gramStart"/>
      <w:r w:rsidRPr="00B629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-Волгоград: Братья Гринины, 2000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Грин Н.,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Стаут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У., Тейлор Д. Биология в 3 т.- М.: Мир, 1998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Гуляев Г.В. Задачник по генетике /Г.В. Гуляев М.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Колос, 1980г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Дубинин Н.П. Общая биология/Н.П. Дубинин.- М.: Просвещение, 1980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Жданов Н. В. Решение задач при изучении темы: «Генетика популяций»/Н.В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Жданов-Киров:1995г.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Кочергин Б. Н., Кочергина Н. А. Задачи по молекулярной биологии и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генетике/ Б. Н. Кочергин, Н. А. Кочергина - Минск: Народная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асвета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>, 1982г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Мамонтов Г.С. Биология для поступающих в вузы/ Г.С. Мамонтов.- М.: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Высшая школа, 1992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Морозов Е.И. Генетика в вопросах и ответах/ Е.И. Морозов.-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Минск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>ниверситет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, 1989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Г. М. Задачи и упражнения по общей биологии/ Г. М.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>–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М.:1981г.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Орлова Н. Н. Малый практикум по общей генетике (сборник задач)/Н.И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Орлова.-М.:Изд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>. МГУ, 1985г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увинский А.О. Общая биология, М.: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Просвещение, 1993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Соколовская Б. Х Сто задач по молекулярной биологии и генетике/ Б. Х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Соколовская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.: 1981г Биология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Щеглов Н. И. Сборник задач и упражнений по генетике/Н.И. Щеглов- М.: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2936">
        <w:rPr>
          <w:rFonts w:ascii="Times New Roman" w:hAnsi="Times New Roman" w:cs="Times New Roman"/>
          <w:sz w:val="24"/>
          <w:szCs w:val="24"/>
        </w:rPr>
        <w:t>Экоинвест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>, 1991г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>ольшой справочник для школьников и поступающих в вузы. М.:Дрофа,2000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Биологический энциклопедический словарь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lastRenderedPageBreak/>
        <w:t xml:space="preserve">Биология. Энциклопедия для детей том 2, М.: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+, 1994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Задачи по генетике в курсе общей биологии. М.: Высшая школа, 1984.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Задачи по генетике для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в ВУЗы Волгоград: Учитель, 1995г.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«Краткий сборник генетических задач» Ижевск, 1993г.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Методическая разработка для уч-ся биологического отделения ВЗМШ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МГУ «Законы Менделя» (Москва, 1981г.)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Методические указания для самостоятельной подготовки к </w:t>
      </w:r>
      <w:proofErr w:type="gramStart"/>
      <w:r w:rsidRPr="00B62936">
        <w:rPr>
          <w:rFonts w:ascii="Times New Roman" w:hAnsi="Times New Roman" w:cs="Times New Roman"/>
          <w:sz w:val="24"/>
          <w:szCs w:val="24"/>
        </w:rPr>
        <w:t>практическим</w:t>
      </w:r>
      <w:proofErr w:type="gramEnd"/>
      <w:r w:rsidRPr="00B629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занятиям по общей генетике, 1986г.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Сборник задач по биологии - Киров, 1998г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Задачи по генетике на школьной олимпиаде МГУ/ Фридман М.В. //Биология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для школьников- 2003- №2 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 xml:space="preserve">«Крутые» задачи по генетике/ С.В. </w:t>
      </w:r>
      <w:proofErr w:type="spellStart"/>
      <w:r w:rsidRPr="00B62936">
        <w:rPr>
          <w:rFonts w:ascii="Times New Roman" w:hAnsi="Times New Roman" w:cs="Times New Roman"/>
          <w:sz w:val="24"/>
          <w:szCs w:val="24"/>
        </w:rPr>
        <w:t>Багоцкий</w:t>
      </w:r>
      <w:proofErr w:type="spellEnd"/>
      <w:r w:rsidRPr="00B62936">
        <w:rPr>
          <w:rFonts w:ascii="Times New Roman" w:hAnsi="Times New Roman" w:cs="Times New Roman"/>
          <w:sz w:val="24"/>
          <w:szCs w:val="24"/>
        </w:rPr>
        <w:t xml:space="preserve"> // Биология для школьников.-</w:t>
      </w:r>
    </w:p>
    <w:p w:rsidR="00B91062" w:rsidRPr="00B62936" w:rsidRDefault="00B91062" w:rsidP="00B629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62936">
        <w:rPr>
          <w:rFonts w:ascii="Times New Roman" w:hAnsi="Times New Roman" w:cs="Times New Roman"/>
          <w:sz w:val="24"/>
          <w:szCs w:val="24"/>
        </w:rPr>
        <w:t>2005 -№4</w:t>
      </w:r>
    </w:p>
    <w:p w:rsidR="003A15C5" w:rsidRPr="00B62936" w:rsidRDefault="003A15C5" w:rsidP="00B629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62" w:rsidRDefault="009460ED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E60A6" w:rsidRPr="00A212D1">
        <w:rPr>
          <w:rFonts w:ascii="Times New Roman" w:hAnsi="Times New Roman" w:cs="Times New Roman"/>
          <w:b/>
          <w:sz w:val="24"/>
          <w:szCs w:val="24"/>
        </w:rPr>
        <w:t>П</w:t>
      </w:r>
      <w:r w:rsidR="00B91062" w:rsidRPr="00A212D1">
        <w:rPr>
          <w:rFonts w:ascii="Times New Roman" w:hAnsi="Times New Roman" w:cs="Times New Roman"/>
          <w:b/>
          <w:sz w:val="24"/>
          <w:szCs w:val="24"/>
        </w:rPr>
        <w:t>риложения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и по молекулярной биологии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1EF">
        <w:rPr>
          <w:rFonts w:ascii="Times New Roman" w:hAnsi="Times New Roman" w:cs="Times New Roman"/>
          <w:i/>
          <w:sz w:val="24"/>
          <w:szCs w:val="24"/>
          <w:u w:val="single"/>
        </w:rPr>
        <w:t>Задачи по теме «Белки»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еобходимые пояснения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средняя молекулярная масса одного аминокислотного остатка принимается за 12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вычисление молекулярной массы белков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а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31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----- · 100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 w:rsidRPr="003831E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- минимальная молекулярная масса белка,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а – атомная или молекулярная масса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компонента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- процентное содержание компонента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1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емоглобин крови человека содержит 0, 34% железа. Вычислите минимальную молекулярную массу гемоглобина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Мmin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56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0,34% · 100% = 16471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2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Альбумин сыворотки крови человека имеет молекулярную массу 68400. Определите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количество аминокислотных остатков в молекуле этого белка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6840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120 = 570 (аминокислот в молекуле альбумина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3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Белок содержит 0,5% глицина. Чему равна минимальная молекулярная масса этого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елка, если М глицина = 75,1? Сколько аминокислотных остатков в этом белке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Мmin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75,1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0,5% · 100% = 15020</w:t>
      </w:r>
    </w:p>
    <w:p w:rsidR="00B91062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) 1502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120 = 125 (аминокислот в этом белке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1EF">
        <w:rPr>
          <w:rFonts w:ascii="Times New Roman" w:hAnsi="Times New Roman" w:cs="Times New Roman"/>
          <w:i/>
          <w:sz w:val="24"/>
          <w:szCs w:val="24"/>
          <w:u w:val="single"/>
        </w:rPr>
        <w:t>Задачи по теме «Нуклеиновые кислоты»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еобходимые пояснения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31EF">
        <w:rPr>
          <w:rFonts w:ascii="Times New Roman" w:hAnsi="Times New Roman" w:cs="Times New Roman"/>
          <w:sz w:val="24"/>
          <w:szCs w:val="24"/>
        </w:rPr>
        <w:t>относительная молекулярная масса одного нуклеотида принимается за 345расстояние между нуклеотидами в цепи молекулы ДНК (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=длина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одного </w:t>
      </w:r>
      <w:proofErr w:type="gram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нуклеотида)- 0, 34 нм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Чаргаффа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>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. ∑(А) = ∑(Т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. ∑(Г) = ∑(Ц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3. ∑(А+Г) = ∑(Т+Ц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4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а фрагменте одной нити ДНК нуклеотиды расположены в последовательности: А-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А-Г-Т-Ц-Т-А-Ц-Г-Т-А-Т.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пределите процентное содержание всех нуклеотидов в этом гене и его длину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1) достраиваем вторую нить (по принципу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>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lastRenderedPageBreak/>
        <w:t>2) ∑(А +Т+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+Г)= 24,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из них ∑(А) = 8 = ∑(Т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4 – 100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8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%</w:t>
      </w:r>
      <w:proofErr w:type="spell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33,4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∑(Г) = 4 = ∑(Ц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4 – 100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4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%</w:t>
      </w:r>
      <w:proofErr w:type="spell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16,6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3) молекула ДНК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двуцепочечная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>, поэтому длина гена равна длине одной цепи:</w:t>
      </w:r>
    </w:p>
    <w:p w:rsid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2 · 0,34 = 4,08 нм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5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 молекуле ДНК на долю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цитидиловы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нуклеотидов приходится 18%. Определите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процентное содержание других нуклеотидов в этой ДНК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– 18% =&gt; Г – 18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) На долю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>+Т приходится 100% - (18% +18%)=64%, т.е. по 32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6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 молекуле ДНК обнаружено 880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гуаниловы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нуклеотидов, которые составляют 22% от общего числа нуклеотидов в этой ДНК.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Определите: а) сколько других нуклеотидов в этой ДНК? б) какова длина этого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фрагмента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) ∑(Г)= ∑(Ц)= 880 (это 22%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а долю других нуклеотидов приходится 100% - (22%+22%)= 56%, т.е. по 28%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Для вычисления количества этих нуклеотидов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составляем пропорцию 22% - 88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28% -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</w:t>
      </w:r>
      <w:proofErr w:type="spell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отсюда: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= 112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2) для определения длины ДНК нужно узнать, сколько всего нуклеотидов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содержится в 1 цепи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(880 + 880 + 1120 + 1120)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2 = 2000</w:t>
      </w:r>
    </w:p>
    <w:p w:rsid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000 · 0,34 = 680 (нм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7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Дана молекула ДНК с относительной молекулярной массой 69000, из них 8625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приходится на долю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нуклеотидов. Найдите количество всех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уклеотидов в этой ДНК. Определите длину этого фрагмента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) 6900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345 = 200 (нуклеотидов в ДНК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8625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345 = 25 (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адениловы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нуклеотидов в этой ДНК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∑(Г+Ц) = 200 – (25+25)= 150, т.е. их по 75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) 200 нуклеотидов в двух цепях =&gt; в одной – 100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00 · 0,34 = 34 (нм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Задачи по теме «Код ДНК»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8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Что тяжелее: белок или его ген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количество аминокислот в белке,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тогда масса этого белка – 120х,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количество нуклеотидов в гене, кодирующем этот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елок – 3х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масса этого гена – 345 · 3х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20х &lt; 345 · 3х</w:t>
      </w:r>
    </w:p>
    <w:p w:rsid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твет: ген тяжелее белка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9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Последовательность нуклеотидов в начале гена, хранящего информацию о белке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31EF">
        <w:rPr>
          <w:rFonts w:ascii="Times New Roman" w:hAnsi="Times New Roman" w:cs="Times New Roman"/>
          <w:sz w:val="24"/>
          <w:szCs w:val="24"/>
        </w:rPr>
        <w:lastRenderedPageBreak/>
        <w:t>инсулине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>, начинается так: АААЦАЦЦТГЦТТГТАГАЦ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Напишите последовательности аминокислот, которой начинается цепь инсулина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енетический код</w:t>
      </w:r>
      <w:r w:rsidR="003831EF" w:rsidRPr="003831EF">
        <w:rPr>
          <w:rFonts w:ascii="Times New Roman" w:hAnsi="Times New Roman" w:cs="Times New Roman"/>
          <w:sz w:val="24"/>
          <w:szCs w:val="24"/>
        </w:rPr>
        <w:t xml:space="preserve"> (табл. в учебнике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Задача №10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ирусом табачной мозаики (РНК -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вирус) синтезируется участок белка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аминокислотной последовательностью: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31EF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Тре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Сер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Мет-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Под действием азотистой кислоты (мутагенный фактор)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в результате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дезаминирования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превращается в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. Какое строение будет иметь участок белка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ируса табачной мозаики, если все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цитидиловые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нуклеотиды подвергнутся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указанному химическому превращению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31EF">
        <w:rPr>
          <w:rFonts w:ascii="Times New Roman" w:hAnsi="Times New Roman" w:cs="Times New Roman"/>
          <w:sz w:val="24"/>
          <w:szCs w:val="24"/>
        </w:rPr>
        <w:t>Ала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Тре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Сер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Мет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ЦУ – АЦГ – АГУ – ГАГ - АУГ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УУ – АУГ – АГУ – ГАГ - АУГ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ал – Мет – Сер – </w:t>
      </w: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Глу</w:t>
      </w:r>
      <w:proofErr w:type="spellEnd"/>
      <w:r w:rsidRPr="003831EF">
        <w:rPr>
          <w:rFonts w:ascii="Times New Roman" w:hAnsi="Times New Roman" w:cs="Times New Roman"/>
          <w:sz w:val="24"/>
          <w:szCs w:val="24"/>
        </w:rPr>
        <w:t xml:space="preserve"> – Мет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31EF">
        <w:rPr>
          <w:rFonts w:ascii="Times New Roman" w:hAnsi="Times New Roman" w:cs="Times New Roman"/>
          <w:i/>
          <w:sz w:val="24"/>
          <w:szCs w:val="24"/>
          <w:u w:val="single"/>
        </w:rPr>
        <w:t>Задачи по теме «Энергетический обмен»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11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 процессе энергетического обмена произошло расщепление 7 моль глюкозы,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которых полному подверглось только 2. Определит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а) сколько моль молочной кислоты и С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при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831EF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образовалось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) сколько АТФ при этом синтезировано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в) сколько энергии запасено в этих молекулах АТФ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5С6 Н12 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→ 5 ·2 С3 Н6 О3 + 5 ·2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С6 Н12 О6 + 2·6 О2 → 2·6 СО2 + 2·6 Н2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+ 2·38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твет: а) 10 моль С3 Н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О3 и 12 моль СО2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) 10 + 76 = 86 (моль АТФ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в) 86 · 40 = 3440 (кДж энергии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) 12 моль 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>Задача №12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В результате энергетического обмена в клетке образовалось 5 моль молочной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кислоты и 27 моль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углекислого газа. Определит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а) сколько всего моль глюкозы израсходовано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б) сколько из них подверглось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полному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асщеплению, а сколько гликолизу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в) сколько энергии запасено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) Сколько моль кислорода пошло на окисление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,5С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Н12 О6 → 2,5 ·2 С3 Н6 О3 + 2,5 ·2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4,5С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Н12 О6 + 4,5·6 О2 →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4,5·6 СО2 + 4,5·6 Н2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+ 4,5·38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твет: а) 17 моль С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Н12 О6б) 4,5 моль – полному расщеплению, 2,5 - гликолизу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в) (2,5 · 2 + 4,5 · 38) · 40 = 7040 (кДж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) 27 моль 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B91062" w:rsidRPr="003831EF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831EF">
        <w:rPr>
          <w:rFonts w:ascii="Times New Roman" w:hAnsi="Times New Roman" w:cs="Times New Roman"/>
          <w:b/>
          <w:sz w:val="24"/>
          <w:szCs w:val="24"/>
        </w:rPr>
        <w:t xml:space="preserve">Задача №13.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Мышцы ног при беге со средней скоростью расходуют за 1 минуту 24 кДж энергии.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пределит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а) сколько всего граммов глюкозы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израсходуют мышцы ног за 25 минут бега, если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кислород доставляется кровью к мышцам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достаточном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>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) накопится ли в мышцах молочная кислота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24 · 25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С6 Н12 О6 + 6 О2 → 6 СО2 + 6 Н2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+ 38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80 38 · 4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= 600 · 18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1520 = 71 (г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твет: а) 71 г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) нет, т.к. 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достаточно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1167">
        <w:rPr>
          <w:rFonts w:ascii="Times New Roman" w:hAnsi="Times New Roman" w:cs="Times New Roman"/>
          <w:b/>
          <w:sz w:val="24"/>
          <w:szCs w:val="24"/>
        </w:rPr>
        <w:t>Задача №14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Мышцы руке при выполнении вольных упражнений расходуют за 1 минуту 12 кДж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энергии. Определите: а) сколько всего граммов глюкозы израсходуют мышцы ног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10 минут, если кислород доставляется кровью к мышцам в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достаточном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3831EF">
        <w:rPr>
          <w:rFonts w:ascii="Times New Roman" w:hAnsi="Times New Roman" w:cs="Times New Roman"/>
          <w:sz w:val="24"/>
          <w:szCs w:val="24"/>
        </w:rPr>
        <w:t>количестве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?б</w:t>
      </w:r>
      <w:proofErr w:type="spellEnd"/>
      <w:proofErr w:type="gramEnd"/>
      <w:r w:rsidRPr="003831EF">
        <w:rPr>
          <w:rFonts w:ascii="Times New Roman" w:hAnsi="Times New Roman" w:cs="Times New Roman"/>
          <w:sz w:val="24"/>
          <w:szCs w:val="24"/>
        </w:rPr>
        <w:t>) накопится ли в мышцах молочная кислота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12 · 1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С6 Н12 О6 + 6 О2 → 6 СО2 + 6 Н2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+ 38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80 38 · 4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= 120 · 18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1520 = 14, 2(г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Ответ: а) 14,2 г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б) нет, т.к. О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достаточно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1167">
        <w:rPr>
          <w:rFonts w:ascii="Times New Roman" w:hAnsi="Times New Roman" w:cs="Times New Roman"/>
          <w:b/>
          <w:sz w:val="24"/>
          <w:szCs w:val="24"/>
        </w:rPr>
        <w:t>Задача №15.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Бегун расходует за 1 минуту 24 кДж энергии. Сколько глюкозы потребуется 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 xml:space="preserve">бега с такой затратой, если 50 минут в его организме идет полное окисление 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глюкозы, а 10 минут – гликолиз?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24 · 1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) С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Н12 О6 → 2С3 Н6 О3 + ·2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80 2 · 4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Х = 240 · 18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80 = 540 (г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У 24 · 50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) С6 Н12 О6 + 6 О2 → 6 СО2 + 6 Н2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+ 38 АТФ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180 38 · 40У = 25 · 50 · 180</w:t>
      </w:r>
      <w:proofErr w:type="gramStart"/>
      <w:r w:rsidRPr="003831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31EF">
        <w:rPr>
          <w:rFonts w:ascii="Times New Roman" w:hAnsi="Times New Roman" w:cs="Times New Roman"/>
          <w:sz w:val="24"/>
          <w:szCs w:val="24"/>
        </w:rPr>
        <w:t xml:space="preserve"> 1520= 142 (г)</w:t>
      </w:r>
    </w:p>
    <w:p w:rsidR="00B91062" w:rsidRPr="003831EF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831EF">
        <w:rPr>
          <w:rFonts w:ascii="Times New Roman" w:hAnsi="Times New Roman" w:cs="Times New Roman"/>
          <w:sz w:val="24"/>
          <w:szCs w:val="24"/>
        </w:rPr>
        <w:t>2) 540 + 142 = 682 (г)</w:t>
      </w:r>
    </w:p>
    <w:p w:rsidR="00B91062" w:rsidRPr="003831EF" w:rsidRDefault="00B91062" w:rsidP="00C506A3">
      <w:pPr>
        <w:pStyle w:val="a3"/>
        <w:rPr>
          <w:i/>
          <w:u w:val="single"/>
        </w:rPr>
      </w:pPr>
      <w:r w:rsidRPr="003831EF">
        <w:rPr>
          <w:i/>
          <w:u w:val="single"/>
        </w:rPr>
        <w:t>Задачи по генетике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3453">
        <w:rPr>
          <w:rFonts w:ascii="Times New Roman" w:hAnsi="Times New Roman" w:cs="Times New Roman"/>
          <w:b/>
          <w:sz w:val="24"/>
          <w:szCs w:val="24"/>
        </w:rPr>
        <w:t>Тестовый контроль № 1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(решение задач на моногибридное скрещивание)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1167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У гороха высокий рост доминирует над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низким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. Гомозиготное растение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высокого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роста опылили пыльцой гороха низкого роста. Получили 20 растений. Гибридов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первого поколения </w:t>
      </w:r>
      <w:proofErr w:type="spellStart"/>
      <w:r w:rsidRPr="005A1167">
        <w:rPr>
          <w:rFonts w:ascii="Times New Roman" w:hAnsi="Times New Roman" w:cs="Times New Roman"/>
          <w:sz w:val="24"/>
          <w:szCs w:val="24"/>
        </w:rPr>
        <w:t>самоопылили</w:t>
      </w:r>
      <w:proofErr w:type="spellEnd"/>
      <w:r w:rsidRPr="005A1167">
        <w:rPr>
          <w:rFonts w:ascii="Times New Roman" w:hAnsi="Times New Roman" w:cs="Times New Roman"/>
          <w:sz w:val="24"/>
          <w:szCs w:val="24"/>
        </w:rPr>
        <w:t xml:space="preserve"> и получили 96 растений второго поколения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1. Сколько различных типов гамет могут образовать гибриды первого </w:t>
      </w:r>
    </w:p>
    <w:p w:rsidR="005A1167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поколения?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 А) 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2. Сколько разных генотипов может образоваться во втором поколени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3. Сколько доминантных гомозиготных растений выросло во втором поколени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4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Б) 48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167">
        <w:rPr>
          <w:rFonts w:ascii="Times New Roman" w:hAnsi="Times New Roman" w:cs="Times New Roman"/>
          <w:sz w:val="24"/>
          <w:szCs w:val="24"/>
        </w:rPr>
        <w:t>В) 7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Г) 96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4. Сколько во втором поколении гетерозиготных растений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4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Б) 48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В) 7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 96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5. Сколько растений во втором поколении будут высокого роста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4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Б) 48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В) 7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167">
        <w:rPr>
          <w:rFonts w:ascii="Times New Roman" w:hAnsi="Times New Roman" w:cs="Times New Roman"/>
          <w:sz w:val="24"/>
          <w:szCs w:val="24"/>
        </w:rPr>
        <w:t>Г) 96</w:t>
      </w:r>
    </w:p>
    <w:p w:rsidR="005A1167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У овса раннеспелость доминирует над позднеспелостью. Гетерозиготное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раннеспелое растение скрестили с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позднеспелым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>. Получили 28 растений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1. Сколько различных типов гамет образуется у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раннеспелого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родительского </w:t>
      </w:r>
    </w:p>
    <w:p w:rsidR="005A1167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растения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lastRenderedPageBreak/>
        <w:t xml:space="preserve">2. Сколько различных типов гамет образуется у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позднеспелого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родительского </w:t>
      </w:r>
    </w:p>
    <w:p w:rsidR="005A1167" w:rsidRPr="005A1167" w:rsidRDefault="005A1167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растения?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3. Сколько гетерозиготных растений будет среди гибридов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8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Б) 2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В) 14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167">
        <w:rPr>
          <w:rFonts w:ascii="Times New Roman" w:hAnsi="Times New Roman" w:cs="Times New Roman"/>
          <w:sz w:val="24"/>
          <w:szCs w:val="24"/>
        </w:rPr>
        <w:t>Г) 7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4. Сколько среди гибридов будет раннеспелых растений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8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Б) 2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В) 14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5A1167">
        <w:rPr>
          <w:rFonts w:ascii="Times New Roman" w:hAnsi="Times New Roman" w:cs="Times New Roman"/>
          <w:sz w:val="24"/>
          <w:szCs w:val="24"/>
        </w:rPr>
        <w:t>Г) 7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5. Сколько разных генотипов будет у гибридов?</w:t>
      </w:r>
    </w:p>
    <w:p w:rsidR="005A1167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 w:rsidRPr="005A1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A1167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У гороха гладкие семена – доминантный признак, морщинистые –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рецессивный. При скрещивании двух гомозиготных растений с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гладкими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морщинистыми семенами получено 8 растений. Все они </w:t>
      </w:r>
      <w:proofErr w:type="spellStart"/>
      <w:r w:rsidRPr="005A1167">
        <w:rPr>
          <w:rFonts w:ascii="Times New Roman" w:hAnsi="Times New Roman" w:cs="Times New Roman"/>
          <w:sz w:val="24"/>
          <w:szCs w:val="24"/>
        </w:rPr>
        <w:t>самоопылились</w:t>
      </w:r>
      <w:proofErr w:type="spellEnd"/>
      <w:r w:rsidRPr="005A1167">
        <w:rPr>
          <w:rFonts w:ascii="Times New Roman" w:hAnsi="Times New Roman" w:cs="Times New Roman"/>
          <w:sz w:val="24"/>
          <w:szCs w:val="24"/>
        </w:rPr>
        <w:t xml:space="preserve"> и во втором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1167">
        <w:rPr>
          <w:rFonts w:ascii="Times New Roman" w:hAnsi="Times New Roman" w:cs="Times New Roman"/>
          <w:sz w:val="24"/>
          <w:szCs w:val="24"/>
        </w:rPr>
        <w:t>поколении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дали 824 семени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1.Сколько растений первого поколения будут гетерозиготным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167">
        <w:rPr>
          <w:rFonts w:ascii="Times New Roman" w:hAnsi="Times New Roman" w:cs="Times New Roman"/>
          <w:sz w:val="24"/>
          <w:szCs w:val="24"/>
        </w:rPr>
        <w:t>Б) 4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167">
        <w:rPr>
          <w:rFonts w:ascii="Times New Roman" w:hAnsi="Times New Roman" w:cs="Times New Roman"/>
          <w:sz w:val="24"/>
          <w:szCs w:val="24"/>
        </w:rPr>
        <w:t>В) 6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Г) 8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2. Сколько разных фенотипов будет в первом поколени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5A116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3. Сколько различных типов гамет могут образовать гибриды первого </w:t>
      </w:r>
    </w:p>
    <w:p w:rsid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поколения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Б) 2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1167">
        <w:rPr>
          <w:rFonts w:ascii="Times New Roman" w:hAnsi="Times New Roman" w:cs="Times New Roman"/>
          <w:sz w:val="24"/>
          <w:szCs w:val="24"/>
        </w:rPr>
        <w:t>В) 3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4. Сколько семян во втором поколении будут гетерозиготными? </w:t>
      </w:r>
    </w:p>
    <w:p w:rsidR="00223D61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06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Б) 412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В) 618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Г) 8245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Сколько во втором поколении будет морщинистых семян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206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Б) 412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В) 618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Г) 824</w:t>
      </w:r>
    </w:p>
    <w:p w:rsidR="00B91062" w:rsidRPr="00223D61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23D61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У моркови оранжевая окраска корнеплода доминирует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жёлтой. Гомозиготное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растение с оранжевым корнеплодом скрестили с растением, имеющим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жёлтый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корнеплод. В первом поколении получили 15 растений. Их </w:t>
      </w:r>
      <w:proofErr w:type="spellStart"/>
      <w:r w:rsidRPr="005A1167">
        <w:rPr>
          <w:rFonts w:ascii="Times New Roman" w:hAnsi="Times New Roman" w:cs="Times New Roman"/>
          <w:sz w:val="24"/>
          <w:szCs w:val="24"/>
        </w:rPr>
        <w:t>самоопылили</w:t>
      </w:r>
      <w:proofErr w:type="spellEnd"/>
      <w:r w:rsidRPr="005A11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A1167">
        <w:rPr>
          <w:rFonts w:ascii="Times New Roman" w:hAnsi="Times New Roman" w:cs="Times New Roman"/>
          <w:sz w:val="24"/>
          <w:szCs w:val="24"/>
        </w:rPr>
        <w:t>втором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поколении получили 120 растений.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1. Сколько различных типов гамет может образовывать родительское растение </w:t>
      </w:r>
      <w:proofErr w:type="gramStart"/>
      <w:r w:rsidRPr="005A11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A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оранжевым корнеплодом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А) 1 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 xml:space="preserve">Б) 2 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 xml:space="preserve">В) 3 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1167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2. Сколько растений с жёлтым корнеплодом вырастет во втором поколени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2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Б) 9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В) 6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 30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3.Сколько во втором поколении будет гетерозиготных растений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2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Б) 9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В) 6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30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4. Сколько доминантных гомозиготных растений будет во втором поколении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2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Б) 9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В) 6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A1167">
        <w:rPr>
          <w:rFonts w:ascii="Times New Roman" w:hAnsi="Times New Roman" w:cs="Times New Roman"/>
          <w:sz w:val="24"/>
          <w:szCs w:val="24"/>
        </w:rPr>
        <w:t>Г) 30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 xml:space="preserve">5. Сколько растений из второго поколения будет с оранжевым корнеплодом? </w:t>
      </w:r>
    </w:p>
    <w:p w:rsidR="00B91062" w:rsidRPr="005A1167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5A1167">
        <w:rPr>
          <w:rFonts w:ascii="Times New Roman" w:hAnsi="Times New Roman" w:cs="Times New Roman"/>
          <w:sz w:val="24"/>
          <w:szCs w:val="24"/>
        </w:rPr>
        <w:t>А) 12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1167">
        <w:rPr>
          <w:rFonts w:ascii="Times New Roman" w:hAnsi="Times New Roman" w:cs="Times New Roman"/>
          <w:sz w:val="24"/>
          <w:szCs w:val="24"/>
        </w:rPr>
        <w:t>Б) 9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A1167">
        <w:rPr>
          <w:rFonts w:ascii="Times New Roman" w:hAnsi="Times New Roman" w:cs="Times New Roman"/>
          <w:sz w:val="24"/>
          <w:szCs w:val="24"/>
        </w:rPr>
        <w:t>В) 60</w:t>
      </w:r>
      <w:r w:rsidR="00223D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167">
        <w:rPr>
          <w:rFonts w:ascii="Times New Roman" w:hAnsi="Times New Roman" w:cs="Times New Roman"/>
          <w:sz w:val="24"/>
          <w:szCs w:val="24"/>
        </w:rPr>
        <w:t>Г) 30</w:t>
      </w:r>
    </w:p>
    <w:p w:rsidR="00B91062" w:rsidRPr="00C10B78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Ы:</w:t>
      </w:r>
    </w:p>
    <w:p w:rsidR="001E3453" w:rsidRPr="00C10B78" w:rsidRDefault="00B91062" w:rsidP="001E3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>1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: -  1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2. В 3. А 4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5. в</w:t>
      </w:r>
    </w:p>
    <w:p w:rsidR="001E3453" w:rsidRPr="00C10B78" w:rsidRDefault="00B91062" w:rsidP="001E3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>2</w:t>
      </w:r>
      <w:r w:rsidR="001E3453" w:rsidRPr="00C10B78">
        <w:rPr>
          <w:rFonts w:ascii="Times New Roman" w:hAnsi="Times New Roman" w:cs="Times New Roman"/>
          <w:sz w:val="24"/>
          <w:szCs w:val="24"/>
        </w:rPr>
        <w:t>: -  1. б 2. А 3. В 4. В 5. б</w:t>
      </w:r>
    </w:p>
    <w:p w:rsidR="001E3453" w:rsidRPr="00C10B78" w:rsidRDefault="00B91062" w:rsidP="001E3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ариант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 xml:space="preserve"> 3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: -  1. г 2. А 3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5. а</w:t>
      </w:r>
    </w:p>
    <w:p w:rsidR="00B91062" w:rsidRPr="00C10B78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ариант 4</w:t>
      </w:r>
      <w:r w:rsidR="001E3453" w:rsidRPr="00C10B78">
        <w:rPr>
          <w:rFonts w:ascii="Times New Roman" w:hAnsi="Times New Roman" w:cs="Times New Roman"/>
          <w:sz w:val="24"/>
          <w:szCs w:val="24"/>
        </w:rPr>
        <w:t xml:space="preserve">:   - - 1. г 2. А 3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1E3453"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1E3453" w:rsidRPr="00C10B78">
        <w:rPr>
          <w:rFonts w:ascii="Times New Roman" w:hAnsi="Times New Roman" w:cs="Times New Roman"/>
          <w:sz w:val="24"/>
          <w:szCs w:val="24"/>
        </w:rPr>
        <w:t xml:space="preserve"> 5. а</w:t>
      </w:r>
    </w:p>
    <w:p w:rsidR="001E3453" w:rsidRDefault="001E3453" w:rsidP="00C506A3">
      <w:pPr>
        <w:pStyle w:val="a3"/>
        <w:rPr>
          <w:b/>
        </w:rPr>
      </w:pP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3453">
        <w:rPr>
          <w:rFonts w:ascii="Times New Roman" w:hAnsi="Times New Roman" w:cs="Times New Roman"/>
          <w:b/>
          <w:sz w:val="24"/>
          <w:szCs w:val="24"/>
        </w:rPr>
        <w:t>Тестовый контроль № 2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( решение задач на </w:t>
      </w:r>
      <w:proofErr w:type="spellStart"/>
      <w:r w:rsidRPr="001E3453">
        <w:rPr>
          <w:rFonts w:ascii="Times New Roman" w:hAnsi="Times New Roman" w:cs="Times New Roman"/>
          <w:sz w:val="24"/>
          <w:szCs w:val="24"/>
        </w:rPr>
        <w:t>дигибридное</w:t>
      </w:r>
      <w:proofErr w:type="spellEnd"/>
      <w:r w:rsidRPr="001E3453">
        <w:rPr>
          <w:rFonts w:ascii="Times New Roman" w:hAnsi="Times New Roman" w:cs="Times New Roman"/>
          <w:sz w:val="24"/>
          <w:szCs w:val="24"/>
        </w:rPr>
        <w:t xml:space="preserve"> скрещивание)</w:t>
      </w:r>
    </w:p>
    <w:p w:rsidR="00B91062" w:rsidRPr="001E4D89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D89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У гороха высокий рост доминирует над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карликовым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, гладкая форма семян – над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морщинистой. Гомозиготное высокое растение с морщинистыми семенами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скрестили с гетерозиготным растением, имеющим гладкие семена и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карликовый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рост. Получили 640 растений.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1. Сколько будет среди гибридов высоких растений с гладкими семенами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 А) нет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</w:t>
      </w:r>
      <w:r w:rsidRPr="001E3453">
        <w:rPr>
          <w:rFonts w:ascii="Times New Roman" w:hAnsi="Times New Roman" w:cs="Times New Roman"/>
          <w:sz w:val="24"/>
          <w:szCs w:val="24"/>
        </w:rPr>
        <w:t>Б) 16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</w:t>
      </w:r>
      <w:r w:rsidRPr="001E3453">
        <w:rPr>
          <w:rFonts w:ascii="Times New Roman" w:hAnsi="Times New Roman" w:cs="Times New Roman"/>
          <w:sz w:val="24"/>
          <w:szCs w:val="24"/>
        </w:rPr>
        <w:t>В) 64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</w:t>
      </w:r>
      <w:r w:rsidRPr="001E3453">
        <w:rPr>
          <w:rFonts w:ascii="Times New Roman" w:hAnsi="Times New Roman" w:cs="Times New Roman"/>
          <w:sz w:val="24"/>
          <w:szCs w:val="24"/>
        </w:rPr>
        <w:t>Г) 320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lastRenderedPageBreak/>
        <w:t xml:space="preserve">2. Сколько разных типов гамет может образовать родительское растение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гладкими семенами и карликовым ростом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А) 1 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 xml:space="preserve">В) 3 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3. Сколько среди гибридов будет низкорослых растений с гладкими семенами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32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</w:t>
      </w:r>
      <w:r w:rsidRPr="001E3453">
        <w:rPr>
          <w:rFonts w:ascii="Times New Roman" w:hAnsi="Times New Roman" w:cs="Times New Roman"/>
          <w:sz w:val="24"/>
          <w:szCs w:val="24"/>
        </w:rPr>
        <w:t>Б) 64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16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</w:t>
      </w:r>
      <w:r w:rsidRPr="001E3453">
        <w:rPr>
          <w:rFonts w:ascii="Times New Roman" w:hAnsi="Times New Roman" w:cs="Times New Roman"/>
          <w:sz w:val="24"/>
          <w:szCs w:val="24"/>
        </w:rPr>
        <w:t>Г) нет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4. Сколько разных генотипов будет у гибридов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5. Сколько гибридных растений будет высокого роста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6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</w:t>
      </w:r>
      <w:r w:rsidRPr="001E3453">
        <w:rPr>
          <w:rFonts w:ascii="Times New Roman" w:hAnsi="Times New Roman" w:cs="Times New Roman"/>
          <w:sz w:val="24"/>
          <w:szCs w:val="24"/>
        </w:rPr>
        <w:t>Б) нет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64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</w:t>
      </w:r>
      <w:r w:rsidRPr="001E3453">
        <w:rPr>
          <w:rFonts w:ascii="Times New Roman" w:hAnsi="Times New Roman" w:cs="Times New Roman"/>
          <w:sz w:val="24"/>
          <w:szCs w:val="24"/>
        </w:rPr>
        <w:t xml:space="preserve">Г) 320 </w:t>
      </w:r>
    </w:p>
    <w:p w:rsidR="00B91062" w:rsidRPr="001E4D89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D89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У кур оперённые ноги доминируют над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неоперёнными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>, а гороховидный гребень –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над простым. Скрестили дигетерозиготных кур и гомозиготных петухов с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гребнями и оперёнными ногами. Получили 192 цыплёнка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1. Сколько типов гамет образует курица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2. Сколько разных генотипов будет у цыплят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В) 4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16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3. Сколько цыплят будут с оперёнными ногами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9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</w:t>
      </w:r>
      <w:r w:rsidRPr="001E3453">
        <w:rPr>
          <w:rFonts w:ascii="Times New Roman" w:hAnsi="Times New Roman" w:cs="Times New Roman"/>
          <w:sz w:val="24"/>
          <w:szCs w:val="24"/>
        </w:rPr>
        <w:t>Б) 144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96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453">
        <w:rPr>
          <w:rFonts w:ascii="Times New Roman" w:hAnsi="Times New Roman" w:cs="Times New Roman"/>
          <w:sz w:val="24"/>
          <w:szCs w:val="24"/>
        </w:rPr>
        <w:t>Г) 48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4. Сколько цыплят будет с оперёнными ногами и простыми гребнями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9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</w:t>
      </w:r>
      <w:r w:rsidRPr="001E3453">
        <w:rPr>
          <w:rFonts w:ascii="Times New Roman" w:hAnsi="Times New Roman" w:cs="Times New Roman"/>
          <w:sz w:val="24"/>
          <w:szCs w:val="24"/>
        </w:rPr>
        <w:t>Б) 144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96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453">
        <w:rPr>
          <w:rFonts w:ascii="Times New Roman" w:hAnsi="Times New Roman" w:cs="Times New Roman"/>
          <w:sz w:val="24"/>
          <w:szCs w:val="24"/>
        </w:rPr>
        <w:t>Г) 48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5. Сколько разных фенотипов будет у гибридов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4D89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D89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У кур укороченные ноги доминируют над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нормальными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, а гребень розовидной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формы – над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. В результате скрещивания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гетерозиготной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по этим признакам 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курицы и петуха с нормальными ногами и простым гребнем получено 80 цыплят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1. Сколько разных типов гамет может образовать курица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2. Сколько разных типов гамет может образоваться у петуха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3. Сколько различных генотипов будет у гибридов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4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8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3453">
        <w:rPr>
          <w:rFonts w:ascii="Times New Roman" w:hAnsi="Times New Roman" w:cs="Times New Roman"/>
          <w:sz w:val="24"/>
          <w:szCs w:val="24"/>
        </w:rPr>
        <w:t>В) 12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Г) 16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4. Сколько цыплят будет с нормальными ногами и простым гребнем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8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453">
        <w:rPr>
          <w:rFonts w:ascii="Times New Roman" w:hAnsi="Times New Roman" w:cs="Times New Roman"/>
          <w:sz w:val="24"/>
          <w:szCs w:val="24"/>
        </w:rPr>
        <w:t>Б) 6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В) 4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Г) 20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5. Сколько цыплят будет с розовидными гребнями?</w:t>
      </w:r>
    </w:p>
    <w:p w:rsidR="001E4D89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8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453">
        <w:rPr>
          <w:rFonts w:ascii="Times New Roman" w:hAnsi="Times New Roman" w:cs="Times New Roman"/>
          <w:sz w:val="24"/>
          <w:szCs w:val="24"/>
        </w:rPr>
        <w:t>Б) 6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В) 40</w:t>
      </w:r>
      <w:r w:rsidR="001E4D8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Г) 20</w:t>
      </w:r>
    </w:p>
    <w:p w:rsidR="00B91062" w:rsidRPr="001E4D89" w:rsidRDefault="00B91062" w:rsidP="00C506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4D89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У коров комолость (</w:t>
      </w:r>
      <w:proofErr w:type="spellStart"/>
      <w:r w:rsidRPr="001E3453">
        <w:rPr>
          <w:rFonts w:ascii="Times New Roman" w:hAnsi="Times New Roman" w:cs="Times New Roman"/>
          <w:sz w:val="24"/>
          <w:szCs w:val="24"/>
        </w:rPr>
        <w:t>безрогость</w:t>
      </w:r>
      <w:proofErr w:type="spellEnd"/>
      <w:r w:rsidRPr="001E3453">
        <w:rPr>
          <w:rFonts w:ascii="Times New Roman" w:hAnsi="Times New Roman" w:cs="Times New Roman"/>
          <w:sz w:val="24"/>
          <w:szCs w:val="24"/>
        </w:rPr>
        <w:t xml:space="preserve">) доминирует над </w:t>
      </w:r>
      <w:proofErr w:type="spellStart"/>
      <w:r w:rsidRPr="001E3453">
        <w:rPr>
          <w:rFonts w:ascii="Times New Roman" w:hAnsi="Times New Roman" w:cs="Times New Roman"/>
          <w:sz w:val="24"/>
          <w:szCs w:val="24"/>
        </w:rPr>
        <w:t>рогатостью</w:t>
      </w:r>
      <w:proofErr w:type="spellEnd"/>
      <w:r w:rsidRPr="001E3453">
        <w:rPr>
          <w:rFonts w:ascii="Times New Roman" w:hAnsi="Times New Roman" w:cs="Times New Roman"/>
          <w:sz w:val="24"/>
          <w:szCs w:val="24"/>
        </w:rPr>
        <w:t>, а чёрная масть –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E3453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рыжей. Чистопородного комолого быка чёрной масти скрестили </w:t>
      </w:r>
      <w:proofErr w:type="gramStart"/>
      <w:r w:rsidRPr="001E34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3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дигетерозиготными коровами. Получили 64 телёнка.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1.Сколько разных типов гамет образует бык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А) 1 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 xml:space="preserve">В) 3 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1. Сколько разных типов гамет образует корова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А) 1 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 xml:space="preserve">В) 3 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2. Сколько различных фенотипов образуется при этом скрещивании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Б) 4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В) 8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3453">
        <w:rPr>
          <w:rFonts w:ascii="Times New Roman" w:hAnsi="Times New Roman" w:cs="Times New Roman"/>
          <w:sz w:val="24"/>
          <w:szCs w:val="24"/>
        </w:rPr>
        <w:t>Г) 16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3. Сколько различных генотипов будет у телят?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1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3453">
        <w:rPr>
          <w:rFonts w:ascii="Times New Roman" w:hAnsi="Times New Roman" w:cs="Times New Roman"/>
          <w:sz w:val="24"/>
          <w:szCs w:val="24"/>
        </w:rPr>
        <w:t>Б) 2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В) 3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3453">
        <w:rPr>
          <w:rFonts w:ascii="Times New Roman" w:hAnsi="Times New Roman" w:cs="Times New Roman"/>
          <w:sz w:val="24"/>
          <w:szCs w:val="24"/>
        </w:rPr>
        <w:t>Г) 4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4. Сколько будет комолых чёрных дигетерозиготных телят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64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48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32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16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 xml:space="preserve">5. Сколько будет комолых чёрных дигетерозиготных телят? 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А) 64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3453">
        <w:rPr>
          <w:rFonts w:ascii="Times New Roman" w:hAnsi="Times New Roman" w:cs="Times New Roman"/>
          <w:sz w:val="24"/>
          <w:szCs w:val="24"/>
        </w:rPr>
        <w:t>Б) 48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3453">
        <w:rPr>
          <w:rFonts w:ascii="Times New Roman" w:hAnsi="Times New Roman" w:cs="Times New Roman"/>
          <w:sz w:val="24"/>
          <w:szCs w:val="24"/>
        </w:rPr>
        <w:t>В) 32</w:t>
      </w:r>
      <w:r w:rsidR="009D12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3453">
        <w:rPr>
          <w:rFonts w:ascii="Times New Roman" w:hAnsi="Times New Roman" w:cs="Times New Roman"/>
          <w:sz w:val="24"/>
          <w:szCs w:val="24"/>
        </w:rPr>
        <w:t>Г) 16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ОТВЕТЫ:</w:t>
      </w:r>
    </w:p>
    <w:p w:rsidR="00FE6AFF" w:rsidRPr="001E3453" w:rsidRDefault="00B91062" w:rsidP="00FE6AFF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Вариант 1</w:t>
      </w:r>
      <w:r w:rsidR="009D1210">
        <w:rPr>
          <w:rFonts w:ascii="Times New Roman" w:hAnsi="Times New Roman" w:cs="Times New Roman"/>
          <w:sz w:val="24"/>
          <w:szCs w:val="24"/>
        </w:rPr>
        <w:t xml:space="preserve">: - </w:t>
      </w:r>
      <w:r w:rsidR="00FE6AFF" w:rsidRPr="001E3453">
        <w:rPr>
          <w:rFonts w:ascii="Times New Roman" w:hAnsi="Times New Roman" w:cs="Times New Roman"/>
          <w:sz w:val="24"/>
          <w:szCs w:val="24"/>
        </w:rPr>
        <w:t>1. 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E6AFF" w:rsidRPr="001E345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3. 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E6AFF" w:rsidRPr="001E345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 xml:space="preserve">5. </w:t>
      </w:r>
      <w:r w:rsidR="009460ED" w:rsidRPr="001E3453">
        <w:rPr>
          <w:rFonts w:ascii="Times New Roman" w:hAnsi="Times New Roman" w:cs="Times New Roman"/>
          <w:sz w:val="24"/>
          <w:szCs w:val="24"/>
        </w:rPr>
        <w:t>В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E3453">
        <w:rPr>
          <w:rFonts w:ascii="Times New Roman" w:hAnsi="Times New Roman" w:cs="Times New Roman"/>
          <w:sz w:val="24"/>
          <w:szCs w:val="24"/>
        </w:rPr>
        <w:t>Вариант 2</w:t>
      </w:r>
      <w:r w:rsidR="009D1210">
        <w:rPr>
          <w:rFonts w:ascii="Times New Roman" w:hAnsi="Times New Roman" w:cs="Times New Roman"/>
          <w:sz w:val="24"/>
          <w:szCs w:val="24"/>
        </w:rPr>
        <w:t>: -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1. 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2. В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3. А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4. В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5. б</w:t>
      </w:r>
    </w:p>
    <w:p w:rsidR="00B91062" w:rsidRPr="001E3453" w:rsidRDefault="00B91062" w:rsidP="00C50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E3453">
        <w:rPr>
          <w:rFonts w:ascii="Times New Roman" w:hAnsi="Times New Roman" w:cs="Times New Roman"/>
          <w:sz w:val="24"/>
          <w:szCs w:val="24"/>
        </w:rPr>
        <w:t>Вариант 3</w:t>
      </w:r>
      <w:r w:rsidR="009D1210">
        <w:rPr>
          <w:rFonts w:ascii="Times New Roman" w:hAnsi="Times New Roman" w:cs="Times New Roman"/>
          <w:sz w:val="24"/>
          <w:szCs w:val="24"/>
        </w:rPr>
        <w:t xml:space="preserve">: - </w:t>
      </w:r>
      <w:r w:rsidR="00FE6AFF" w:rsidRPr="001E3453">
        <w:rPr>
          <w:rFonts w:ascii="Times New Roman" w:hAnsi="Times New Roman" w:cs="Times New Roman"/>
          <w:sz w:val="24"/>
          <w:szCs w:val="24"/>
        </w:rPr>
        <w:t>1. 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2. А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3. А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>4. 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="00FE6AFF" w:rsidRPr="001E3453">
        <w:rPr>
          <w:rFonts w:ascii="Times New Roman" w:hAnsi="Times New Roman" w:cs="Times New Roman"/>
          <w:sz w:val="24"/>
          <w:szCs w:val="24"/>
        </w:rPr>
        <w:t xml:space="preserve">5. </w:t>
      </w:r>
      <w:r w:rsidR="009460ED" w:rsidRPr="001E3453">
        <w:rPr>
          <w:rFonts w:ascii="Times New Roman" w:hAnsi="Times New Roman" w:cs="Times New Roman"/>
          <w:sz w:val="24"/>
          <w:szCs w:val="24"/>
        </w:rPr>
        <w:t>В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E3453">
        <w:rPr>
          <w:rFonts w:ascii="Times New Roman" w:hAnsi="Times New Roman" w:cs="Times New Roman"/>
          <w:sz w:val="24"/>
          <w:szCs w:val="24"/>
        </w:rPr>
        <w:t>Вариант</w:t>
      </w:r>
      <w:r w:rsidR="009D1210"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sz w:val="24"/>
          <w:szCs w:val="24"/>
        </w:rPr>
        <w:t>4</w:t>
      </w:r>
      <w:r w:rsidR="009D1210">
        <w:rPr>
          <w:rFonts w:ascii="Times New Roman" w:hAnsi="Times New Roman" w:cs="Times New Roman"/>
          <w:sz w:val="24"/>
          <w:szCs w:val="24"/>
        </w:rPr>
        <w:t xml:space="preserve">: - </w:t>
      </w:r>
      <w:r w:rsidRPr="001E3453">
        <w:rPr>
          <w:rFonts w:ascii="Times New Roman" w:hAnsi="Times New Roman" w:cs="Times New Roman"/>
          <w:sz w:val="24"/>
          <w:szCs w:val="24"/>
        </w:rPr>
        <w:t>1. а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sz w:val="24"/>
          <w:szCs w:val="24"/>
        </w:rPr>
        <w:t xml:space="preserve">2. </w:t>
      </w:r>
      <w:r w:rsidR="00FE6AFF" w:rsidRPr="001E3453">
        <w:rPr>
          <w:rFonts w:ascii="Times New Roman" w:hAnsi="Times New Roman" w:cs="Times New Roman"/>
          <w:sz w:val="24"/>
          <w:szCs w:val="24"/>
        </w:rPr>
        <w:t>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sz w:val="24"/>
          <w:szCs w:val="24"/>
        </w:rPr>
        <w:t xml:space="preserve">3. </w:t>
      </w:r>
      <w:r w:rsidR="00FE6AFF" w:rsidRPr="001E3453">
        <w:rPr>
          <w:rFonts w:ascii="Times New Roman" w:hAnsi="Times New Roman" w:cs="Times New Roman"/>
          <w:sz w:val="24"/>
          <w:szCs w:val="24"/>
        </w:rPr>
        <w:t>А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sz w:val="24"/>
          <w:szCs w:val="24"/>
        </w:rPr>
        <w:t xml:space="preserve">4. </w:t>
      </w:r>
      <w:r w:rsidR="00FE6AFF" w:rsidRPr="001E3453">
        <w:rPr>
          <w:rFonts w:ascii="Times New Roman" w:hAnsi="Times New Roman" w:cs="Times New Roman"/>
          <w:sz w:val="24"/>
          <w:szCs w:val="24"/>
        </w:rPr>
        <w:t>Г</w:t>
      </w:r>
      <w:r w:rsidR="00FE6AFF">
        <w:rPr>
          <w:rFonts w:ascii="Times New Roman" w:hAnsi="Times New Roman" w:cs="Times New Roman"/>
          <w:sz w:val="24"/>
          <w:szCs w:val="24"/>
        </w:rPr>
        <w:t xml:space="preserve"> </w:t>
      </w:r>
      <w:r w:rsidRPr="001E3453">
        <w:rPr>
          <w:rFonts w:ascii="Times New Roman" w:hAnsi="Times New Roman" w:cs="Times New Roman"/>
          <w:sz w:val="24"/>
          <w:szCs w:val="24"/>
        </w:rPr>
        <w:t>5. г</w:t>
      </w:r>
    </w:p>
    <w:p w:rsidR="00FE6AFF" w:rsidRDefault="00FE6AFF" w:rsidP="00C506A3">
      <w:pPr>
        <w:pStyle w:val="a3"/>
      </w:pP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и на моногибридное скрещивание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акие пары наиболее выгодно скрещивать для получения платиновых лисиц, есл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латиновость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доминирует над серебристостью, но в гомозиготном состоянии ген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латиновост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вызывает гибель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зародыша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?О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твет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: наиболее выгодно скрещивать серебристых и платиновых гетерозиготных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лисиц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и скрещивании двух белых тыкв в первом поколении ¾ растений были белыми, 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¼ - желтыми. Каковы генотипы родителей, если белая окраска доминирует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желтой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родительские растени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 xml:space="preserve">Задачи на </w:t>
      </w:r>
      <w:proofErr w:type="spellStart"/>
      <w:r w:rsidRPr="00C10B78">
        <w:rPr>
          <w:rFonts w:ascii="Times New Roman" w:hAnsi="Times New Roman" w:cs="Times New Roman"/>
          <w:b/>
          <w:sz w:val="24"/>
          <w:szCs w:val="24"/>
        </w:rPr>
        <w:t>дигибридное</w:t>
      </w:r>
      <w:proofErr w:type="spellEnd"/>
      <w:r w:rsidRPr="00C10B78">
        <w:rPr>
          <w:rFonts w:ascii="Times New Roman" w:hAnsi="Times New Roman" w:cs="Times New Roman"/>
          <w:b/>
          <w:sz w:val="24"/>
          <w:szCs w:val="24"/>
        </w:rPr>
        <w:t xml:space="preserve"> скрещивание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3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Если женщина с веснушками (доминантный признак) и волнистыми волосам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(доминантный признак), у отца которой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ыли прямые волосы и не было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веснушек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выйдет замуж за мужчину с веснушками и прямыми волосами (оба его родителя с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такими же признаками), то какими могут быть у них дети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все дети в этой семье будут с веснушками, а вероятность рождения их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рямыми и волнистыми волосами – по 50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Задача 4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аковы генотипы родительских растений, если при скрещивании красных томатов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(доминантный признак) грушевидной формы (рецессивный признак) с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желтым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шаровидными получилось: 25% красных шаровидных, 25% красных грушевидных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25% желтых шаровидных, 25% желтых грушевидных?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генотипы родительских растений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и на неполное доминирование.</w:t>
      </w:r>
    </w:p>
    <w:p w:rsidR="00C10B78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и скрещивании между собой чистопородных белых кур потомство оказываетс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елым, а при скрещивании черных кур – черным. Потомство от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ело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и черно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соби оказывается пестрым. Какое оперение будет у потомков белого петуха 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естрой курицы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половина цыплят будет белых, а половина пестрых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6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астени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красноплодно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земляники при скрещивании между собой всегда дают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томство с красными ягодами, а растения белоплодной земляники – с белыми. В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крещивания этих сортов друг с другом получаютс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ягоды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акое возникнет потомство при скрещивании между собой гибридов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ягодами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половина потомков будет с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ягодами и по 25% с белыми 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красными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и на наследование групп крови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7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Какие группы крови могут быть у детей, если у обоих родителей 4 группа крови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вероятность рождения детей с 4 группой крови – 50%, со 2 и 3 – по 25%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8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Можно ли переливать кровь ребёнку от матери, если у неё группа крови АВ, а у отц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– О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нельзя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9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У мальчика 4 группа крови, а у его сестры – 1. Каковы группы крови их родителей? Ответ: 2 и 3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0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 родильном доме перепутали двух мальчиков (Х и У). У Х – первая группа крови, у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– вторая. Родители одного из них с 1 и 4 группами, а другого – с 1 и 3 группам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lastRenderedPageBreak/>
        <w:t>крови. Кто чей сын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у Х родители с 1 и 3 группами, у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с 1 и 4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и на наследование, сцепленное с полом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1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попугаев сцепленный с полом доминантный ген определяет зелёную окраску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перенья, 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ецессивны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коричневую. Зелёного гетерозиготного самц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скрещивают с коричневой самкой. Какими будут птенцы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половина самцов и самок будут зелеными, половина – коричневыми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2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дрозофилы доминантный ген красной окраски глаз и рецессивный белой окраск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лаз находятся в Х - хромосоме. Какой цвет глаз будет у гибридов первого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коления, если скрестить гетерозиготную красноглазую самку и самца с белым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глазами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вероятность рождения самцов и самок с разным цветом глаз – по 50%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3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здоровы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по отношению к дальтонизму мужа и жены есть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сын, страдающий дальтонизмом, у которого здоровая дочь,</w:t>
      </w:r>
      <w:r w:rsidR="00C10B78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>здоровая дочь, у которой 2 сына: один дальтоник, а другой – здоров,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здоровая дочь, у которой пятеро здоровых сынове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Каковы генотипы этих мужа и жены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генотипы родителей Х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d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, ХD У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4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ошка черепаховой окраски принесла котят черной, рыжей и черепаховой окрасок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Можно ли определить: черный или рыжий кот был отцом этих котят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нельзя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Комбинированные задачи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5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крупного рогатого скота ген комолости доминирует над геном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гатост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, а чала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краска шерсти формируется как промежуточный признак при скрещивании белых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и рыжих животных. Определите вероятность рождения телят,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похожим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дителей от скрещивания гетерозиготного комолого чалого быка с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ело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рогато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коровой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вероятность рождения телят,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похожим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на родителей – по 25%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6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От скрещивания двух сортов земляники (один с усами и красными ягодами, другой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езусы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 белыми ягодами) в первом поколении все растения были с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ягодами и усами. Можно ли вывести безусый сорт с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озовым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ягодами, провед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озвратное скрещивание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можно, с вероятностью 25% при скрещивании гибридных растений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безусым родительским растением, у которого белые ягоды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7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Мужчина с резус-отрицательной кровью 4 группы женился на женщине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резус-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ложительной кровью 2 группы (у её отца резус-отрицательная кровь 1 группы). В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емье 2 ребенка: с резус-отрицательной кровью 3 группы и с резус-положительно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ровью 1 группы. Какой ребенок в этой семье приемный, если наличие у человек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эритроцита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антигена резус-фактора обусловлено доминантным геном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приемный ребенок с 1 группой крови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8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 одной семье у кареглазых родителей родилось 4 детей: двое голубоглазых с 1 и 4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руппами крови, двое –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ареглазы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о 2 и 4 группами крови. Определите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ероятность рождения следующего ребенк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ареглазым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 1 группой крови.</w:t>
      </w:r>
    </w:p>
    <w:p w:rsid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генотип кареглазого ребенка с 1 группой крови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* I0I0 ,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 вероятность рождения такого ребенка 3/16, т.е. 18,75%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B78">
        <w:rPr>
          <w:rFonts w:ascii="Times New Roman" w:hAnsi="Times New Roman" w:cs="Times New Roman"/>
          <w:b/>
          <w:sz w:val="24"/>
          <w:szCs w:val="24"/>
        </w:rPr>
        <w:t>Задача 19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Мужчина с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глазами и нормальным зрением женился на женщине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карими глазами и нормальным зрением (у всех её родственников были карие глаза,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lastRenderedPageBreak/>
        <w:t>а её брат был дальтоником). Какими могут быть дети от этого брака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все дети будут кареглазыми, все дочери с нормальным зрением, 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ероятность рождения сыновей с дальтонизмом – 50%.</w:t>
      </w: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а 20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канареек сцепленный с полом доминантный ген определяет зеленую окраску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перенья, 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ецессивны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коричневую. Наличие хохолка зависит о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утосомног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оминантного гена, его отсутствие – о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утосомног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рецессивного гена. Об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дителя зеленого цвета с хохолками. У них появились 2 птенца: зеленый самец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ED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хохолком и коричневая без хохолка самка. Определите генотипы родителе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: ♀ Х З У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; ♂ Х З Х К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а 21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Мужчина, страдающий дальтонизмом и глухотой женился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хорошо слышаще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женщине с нормальным зрением. У них родился сын глухой и страдающи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альтонизмом и дочь с хорошим слухом и страдающая дальтонизмом. Возможно л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ждение в этой семье дочери с обеими аномалиями, если глухота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утосомны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рецессивный признак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вероятность рождения дочери с обеими аномалиями 12,5%.</w:t>
      </w: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и на взаимодействие генов</w:t>
      </w: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а 22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Форма гребня у кур определяется взаимодействием двух пар неаллельных генов: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реховидный гребень определяется взаимодействием доминантных аллелей этих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енов, сочетание одного гена в доминантном, а другого в рецессивном состояни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пределяет развитие либо розовидного, либо гороховидного гребня, особи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остым гребнем являются рецессивными по обеим аллелям. Каким будет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томство при скрещивании двух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дигетерозигот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Дано:</w:t>
      </w:r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А*В* -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реховидн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P: ♀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розовидный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♂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* -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ороховидн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просто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9 /16 – с ореховидными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3/16 – с розовидными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3/16 – с гороховидными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1/16 – с простыми гребнями</w:t>
      </w:r>
    </w:p>
    <w:p w:rsidR="009460ED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а 23</w:t>
      </w:r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Коричневая окраска меха у норок обусловлена взаимодействием доминантных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аллелей.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омозиготность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по рецессивным аллеям одного или двух этих генов даёт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латиновую окраску. Какими будут гибриды от скрещивания двух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дигетерозигот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Дано:</w:t>
      </w:r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В* - коричневая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P: ♀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платиновая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♂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9460ED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062"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="00B91062" w:rsidRPr="00C10B78">
        <w:rPr>
          <w:rFonts w:ascii="Times New Roman" w:hAnsi="Times New Roman" w:cs="Times New Roman"/>
          <w:sz w:val="24"/>
          <w:szCs w:val="24"/>
        </w:rPr>
        <w:t>* - платинов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платинов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9/16 – коричневых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7/16 платиновых норок.</w:t>
      </w: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t>Задача 24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люцерны наследование окраски цветков – результа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комплементарног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заимодействия двух пар неаллельных генов. При скрещивании растений чистых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линий с пурпурными и желтыми цветками в первом поколении все растения были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зелёными цветками, во втором поколении произошло расщепление: 890 растени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ыросло с зелёными цветками, 306 –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жёлтыми, 311 – с пурпурными и 105 с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белыми. Определите генотипы родителей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137AFE" w:rsidRDefault="00137AFE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062" w:rsidRPr="009460ED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ED">
        <w:rPr>
          <w:rFonts w:ascii="Times New Roman" w:hAnsi="Times New Roman" w:cs="Times New Roman"/>
          <w:b/>
          <w:sz w:val="24"/>
          <w:szCs w:val="24"/>
        </w:rPr>
        <w:lastRenderedPageBreak/>
        <w:t>Задача 25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кроликов рецессивный ген отсутствия пигмента подавляет действие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оминантного гена наличия пигмента. Другая пара аллельных генов влияет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аспределение пигмента, если он есть: доминантный аллель определяет серую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окраску (т.к. вызывает неравномерное распределение пигмента по длине волоса: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игмент скапливается у его основания, тогда как кончик волоса оказываетс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лишённым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пигмента), рецессивный – чёрную (т.к. он не оказывает влияния н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аспределение пигмента). Каким будет потомство от скрещивания двух </w:t>
      </w:r>
    </w:p>
    <w:p w:rsidR="009460ED" w:rsidRDefault="009460ED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гетерозигот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Дано:</w:t>
      </w:r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* - серая окраска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P: ♀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9460ED" w:rsidRPr="00C10B78" w:rsidRDefault="00B91062" w:rsidP="009460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черная</w:t>
      </w:r>
      <w:r w:rsidR="009460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60ED" w:rsidRPr="00C10B78">
        <w:rPr>
          <w:rFonts w:ascii="Times New Roman" w:hAnsi="Times New Roman" w:cs="Times New Roman"/>
          <w:sz w:val="24"/>
          <w:szCs w:val="24"/>
        </w:rPr>
        <w:t xml:space="preserve">♂ </w:t>
      </w:r>
      <w:proofErr w:type="spellStart"/>
      <w:r w:rsidR="009460ED"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* - бел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бел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9/16 серых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3/16 черных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4/16 белых крольчат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26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овса цвет зёрен определяется взаимодействием двух неаллельных генов. Один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оминантный обусловливает чёрный цвет зёрен, другой – серый. Ген чёрного цвет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давляет ген серого цвета. Оба рецессивных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дают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бедую окраску. Пр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крещивани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чернозерног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овса в потомстве оказалось расщепление: 12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чернозерных</w:t>
      </w:r>
      <w:proofErr w:type="spellEnd"/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ерозерны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: 1 с белыми зёрнами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пределите генотипы родительских растений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Дано:</w:t>
      </w:r>
    </w:p>
    <w:p w:rsidR="00137AFE" w:rsidRPr="00C10B78" w:rsidRDefault="00B91062" w:rsidP="00137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А*В* - черна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  <w:r w:rsidR="00137AF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37AFE" w:rsidRPr="00C10B78">
        <w:rPr>
          <w:rFonts w:ascii="Times New Roman" w:hAnsi="Times New Roman" w:cs="Times New Roman"/>
          <w:sz w:val="24"/>
          <w:szCs w:val="24"/>
        </w:rPr>
        <w:t>P: ♀ черная</w:t>
      </w:r>
    </w:p>
    <w:p w:rsidR="00137AFE" w:rsidRPr="00C10B78" w:rsidRDefault="00B91062" w:rsidP="00137A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черная </w:t>
      </w:r>
      <w:r w:rsidR="00137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AFE" w:rsidRPr="00C10B78">
        <w:rPr>
          <w:rFonts w:ascii="Times New Roman" w:hAnsi="Times New Roman" w:cs="Times New Roman"/>
          <w:sz w:val="24"/>
          <w:szCs w:val="24"/>
        </w:rPr>
        <w:t>♂ черны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* - сер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белая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F 1 – 12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черн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, 3 сер, 1 бел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27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Цвет кожи человека определяется взаимодействием генов по типу полимерии: цвет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ожи тем темнее, чем больше доминантных генов в генотипе: если 4 доминантных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ена – кожа чёрная, если 3 – тёмная, если 2 – смуглая, если 1 – светлая, если все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ены в рецессивном состоянии –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елая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гритянк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вышла замуж за мужчину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елой кожей. Какими могут быть их внуки, если их дочь выйдет замуж за мулат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Дано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черная кожа: ААВВ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темная кожа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137A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муглая кожа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137A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137A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ветлая кожа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="00137A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елая кожа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P: ♀ ААВВ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ероятность рождения внуков с черной кожей –6,25% 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с темной – 25%,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о смуглой – 37,5%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о светлой – 25%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с белой – 6,25%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28</w:t>
      </w:r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Наследование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яровост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у пшеницы контролируется одним или двум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оминантными полимерными генами, а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зимость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их рецессивными аллелями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lastRenderedPageBreak/>
        <w:t xml:space="preserve">Каким будет потомство при скрещивании двух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дигетерозигот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Дано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:А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*В* -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яровость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*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яровость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* -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яровость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зимость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P: ♀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♂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15/16 яровых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1/16 – озимых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и на анализирующее скрещивание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 xml:space="preserve">Задача 29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Рыжая окраска у лисы – доминантный признак, чёрно-бурая – рецессивный.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оведено анализирующее скрещивание двух рыжих лисиц. У первой родилось 7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лисят – все рыжей окраски, у второй – 5 лисят: 2 рыжей и 3 чёрно-бурой окраски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Каковы генотипы всех родителей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самец черно-бурой окраски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амки гомо –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30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спаниелей чёрный цвет шерсти доминирует над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офейным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, а короткая шерсть –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над длинной. Охотник купил собаку чёрного цвета с короткой шерстью и, чтобы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ыть уверенным, что она чистопородна, провёл анализирующее скрещивание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дилось 4 щенка: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ороткошерстны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чёрного цвета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ороткошерстны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кофейного цвета. Каков генотип купленной охотником собаки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купленная охотником собака гетерозиготная по первой аллели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и на кроссинговер</w:t>
      </w:r>
    </w:p>
    <w:p w:rsidR="00137AFE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31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пределите частоту (процентное соотношение) и типы гамет у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дигетерозиготной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соби, если известно, что гены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и В сцеплены и расстояние между ними 20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Морганид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кроссоверных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гаметы -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- по 10%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кроссоверны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АВ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по 40%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32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томатов высокий рост доминирует над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арликовым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, шаровидная форма плодов –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над грушевидной. Гены, ответственные за эти признаки, находятся в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цепленном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на расстоянии 5,8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Морганид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. Скрестили дигетерозиготное растение 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арликовое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с грушевидными плодами. Каким будет потомство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47,1% - высокого роста с шаровидными плодами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47,1% - карликов с грушевидными плодами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2,9% - высокого роста с грушевидными плодами,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2,9% - карликов с шаровидными плодами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33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игетерозиготная самка дрозофилы скрещена с рецессивным самцом. В потомстве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лучено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49%,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1%,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1%,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49%. Как располагаются гены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хромосоме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гены наследуются сцеплено, т.е. находятся в 1 хромосоме. Сцепление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неполное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, т.к. имеютс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кроссоверны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особи, несущие одновременно признаки отц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и матери: 1% + 1% = 2%, а это значит, что расстояние между генами 2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Морганиды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t>Задача 34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крещены две линии мышей: в одной из них животные с извитой шерстью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нормальной длины, 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другой – с длинной и прямой. Гибриды первого поколени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ыли с прямой шерстью нормальной длины. В анализирующем скрещивани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гибридов первого поколения получено: 11 мышей с нормальной прямой шерстью, 89 – с нормальной извитой, 12 – с длинной извитой, 88 – с длинной прямой.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Расположите гены в хромосомах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расстояние между генами 11,5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Морганид</w:t>
      </w:r>
      <w:proofErr w:type="spellEnd"/>
      <w:r w:rsidR="00137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137AFE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AFE">
        <w:rPr>
          <w:rFonts w:ascii="Times New Roman" w:hAnsi="Times New Roman" w:cs="Times New Roman"/>
          <w:b/>
          <w:sz w:val="24"/>
          <w:szCs w:val="24"/>
        </w:rPr>
        <w:lastRenderedPageBreak/>
        <w:t>Задача 35 на построение хромосомных карт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пытами установлено, что процент перекрёста между генами равен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) А – В = 1,2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 – С = 3,5 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 – С = 4,7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Б) C – N = 13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C – P = 3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P – N = 10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C – A = 15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N – A = 2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</w:rPr>
        <w:t>В</w:t>
      </w:r>
      <w:r w:rsidRPr="00C10B78">
        <w:rPr>
          <w:rFonts w:ascii="Times New Roman" w:hAnsi="Times New Roman" w:cs="Times New Roman"/>
          <w:sz w:val="24"/>
          <w:szCs w:val="24"/>
          <w:lang w:val="en-US"/>
        </w:rPr>
        <w:t>) P – G = 24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R – P =14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R – S = 8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S – P = 6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</w:rPr>
        <w:t>Г</w:t>
      </w:r>
      <w:r w:rsidRPr="00C10B78">
        <w:rPr>
          <w:rFonts w:ascii="Times New Roman" w:hAnsi="Times New Roman" w:cs="Times New Roman"/>
          <w:sz w:val="24"/>
          <w:szCs w:val="24"/>
          <w:lang w:val="en-US"/>
        </w:rPr>
        <w:t>) A – F = 4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C – B = 7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A – C = 1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C – D = 3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D – F = 6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A – D = 2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  <w:lang w:val="en-US"/>
        </w:rPr>
        <w:t>A – B = 8%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пределите положение генов в хромосоме.</w:t>
      </w:r>
      <w:r w:rsidR="00137AFE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 xml:space="preserve">Необходимые пояснения: сначала вычерчивают линию, изображающую хромосому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 середину помещают гены с наименьшей частотой рекомбинации, а затем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станавливают местонахождение всех генов, взаимосвязанных между собо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 порядке возрастания их частот рекомбинаци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) А между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и С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</w:rPr>
        <w:t>Б</w:t>
      </w:r>
      <w:r w:rsidRPr="00C10B78">
        <w:rPr>
          <w:rFonts w:ascii="Times New Roman" w:hAnsi="Times New Roman" w:cs="Times New Roman"/>
          <w:sz w:val="24"/>
          <w:szCs w:val="24"/>
          <w:lang w:val="en-US"/>
        </w:rPr>
        <w:t>) C H N A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0B78">
        <w:rPr>
          <w:rFonts w:ascii="Times New Roman" w:hAnsi="Times New Roman" w:cs="Times New Roman"/>
          <w:sz w:val="24"/>
          <w:szCs w:val="24"/>
        </w:rPr>
        <w:t>Г</w:t>
      </w:r>
      <w:r w:rsidRPr="00C10B78">
        <w:rPr>
          <w:rFonts w:ascii="Times New Roman" w:hAnsi="Times New Roman" w:cs="Times New Roman"/>
          <w:sz w:val="24"/>
          <w:szCs w:val="24"/>
          <w:lang w:val="en-US"/>
        </w:rPr>
        <w:t>) DACFB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B) RSP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точное положение гена не может быть установлено -</w:t>
      </w:r>
      <w:r w:rsidR="00137AFE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>недостаточно информации</w:t>
      </w:r>
    </w:p>
    <w:p w:rsidR="00B91062" w:rsidRPr="004C7E50" w:rsidRDefault="00B91062" w:rsidP="00C10B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50">
        <w:rPr>
          <w:rFonts w:ascii="Times New Roman" w:hAnsi="Times New Roman" w:cs="Times New Roman"/>
          <w:b/>
          <w:sz w:val="24"/>
          <w:szCs w:val="24"/>
        </w:rPr>
        <w:t xml:space="preserve">Занимательные генетические задачи 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E50">
        <w:rPr>
          <w:rFonts w:ascii="Times New Roman" w:hAnsi="Times New Roman" w:cs="Times New Roman"/>
          <w:b/>
          <w:sz w:val="24"/>
          <w:szCs w:val="24"/>
        </w:rPr>
        <w:t>Задача 1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. « </w:t>
      </w:r>
      <w:proofErr w:type="gramStart"/>
      <w:r w:rsidR="00B91062" w:rsidRPr="00C10B78">
        <w:rPr>
          <w:rFonts w:ascii="Times New Roman" w:hAnsi="Times New Roman" w:cs="Times New Roman"/>
          <w:sz w:val="24"/>
          <w:szCs w:val="24"/>
        </w:rPr>
        <w:t>Сказка про драконов</w:t>
      </w:r>
      <w:proofErr w:type="gramEnd"/>
      <w:r w:rsidR="00B91062" w:rsidRPr="00C10B78">
        <w:rPr>
          <w:rFonts w:ascii="Times New Roman" w:hAnsi="Times New Roman" w:cs="Times New Roman"/>
          <w:sz w:val="24"/>
          <w:szCs w:val="24"/>
        </w:rPr>
        <w:t>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 исследователя было 4 дракона: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огнедышащая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а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ки, огнедышащий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и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цы. Для определения способности к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гнедышанию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у этих драконов им были проведены всевозможные скрещивания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1. Огнедышащие родители – всё потомство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гнедашаще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и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родители – всё потомство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е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3. Огнедышащий самец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а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ка – в потомстве примерно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ровну огнедышащих 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и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дракончиков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и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ец и огнедышащая самка – всё потомство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е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Считая, что признак определяетс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утосомным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геном, установите доминантны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ллель и запишите генотипы родителей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 скрещиванию №4 определяем: А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., а – огнедышащ. =&gt;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гнедышащие: ♀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♂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и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ец - ♂ АА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 скрещиванию №3: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огнедышаща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амка - ♀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="00B91062" w:rsidRPr="004C7E50">
        <w:rPr>
          <w:rFonts w:ascii="Times New Roman" w:hAnsi="Times New Roman" w:cs="Times New Roman"/>
          <w:b/>
          <w:sz w:val="24"/>
          <w:szCs w:val="24"/>
        </w:rPr>
        <w:t>.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 «Консультант фирмы «Коктейль</w:t>
      </w:r>
      <w:proofErr w:type="gramStart"/>
      <w:r w:rsidR="00B91062" w:rsidRPr="00C10B78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="00B91062" w:rsidRPr="00C10B78">
        <w:rPr>
          <w:rFonts w:ascii="Times New Roman" w:hAnsi="Times New Roman" w:cs="Times New Roman"/>
          <w:sz w:val="24"/>
          <w:szCs w:val="24"/>
        </w:rPr>
        <w:t>редставьте себе, что вы – консультант небольшой фирмы «Коктейль», что в буквальном переводе с английского означает «петушиный хвост». Фирма разводит экзотические породы петухов ради хвостовых перьев, которые охотно закупают владельцы шляпных магазинов во всём мире. Длина перьев определяется геном</w:t>
      </w:r>
      <w:proofErr w:type="gramStart"/>
      <w:r w:rsidR="00B91062" w:rsidRPr="00C10B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B91062" w:rsidRPr="00C10B78">
        <w:rPr>
          <w:rFonts w:ascii="Times New Roman" w:hAnsi="Times New Roman" w:cs="Times New Roman"/>
          <w:sz w:val="24"/>
          <w:szCs w:val="24"/>
        </w:rPr>
        <w:t xml:space="preserve"> (длинные) и а (короткие), цвет: В – чёрные, в – красные, ширина: С – широкие, с </w:t>
      </w:r>
      <w:proofErr w:type="gramStart"/>
      <w:r w:rsidR="00B91062" w:rsidRPr="00C10B78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B91062" w:rsidRPr="00C10B78">
        <w:rPr>
          <w:rFonts w:ascii="Times New Roman" w:hAnsi="Times New Roman" w:cs="Times New Roman"/>
          <w:sz w:val="24"/>
          <w:szCs w:val="24"/>
        </w:rPr>
        <w:t xml:space="preserve">зкие. Гены не сцеплены. На ферме много разных петухов и кур </w:t>
      </w:r>
      <w:r w:rsidR="00B91062" w:rsidRPr="00C10B78">
        <w:rPr>
          <w:rFonts w:ascii="Times New Roman" w:hAnsi="Times New Roman" w:cs="Times New Roman"/>
          <w:sz w:val="24"/>
          <w:szCs w:val="24"/>
        </w:rPr>
        <w:lastRenderedPageBreak/>
        <w:t xml:space="preserve">со всеми возможными генотипами, данные о которых занесены в компьютер. В будущем году ожидается повышенный спрос на шляпки с длинными чёрными узкими перьями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акие скрещивания нужно провести, чтобы получить в потомстве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максимальное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оличество птиц с модными перьями? Скрещивать пары с абсолютно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одинаковыми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генотипами и фенотипами не стоит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F1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А* В* СС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: ♀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с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сс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: ♀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с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сс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: ♀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с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оВВс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B91062" w:rsidRPr="004C7E50">
        <w:rPr>
          <w:rFonts w:ascii="Times New Roman" w:hAnsi="Times New Roman" w:cs="Times New Roman"/>
          <w:b/>
          <w:sz w:val="24"/>
          <w:szCs w:val="24"/>
        </w:rPr>
        <w:t>.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 « Контрабандист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В маленьком государстве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Лислянди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вот уже несколько столетий разводят лис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Мех идёт на экспорт, а деньги от его продажи составляют основу экономики страны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собенно ценятся серебристые лисы.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Онисчитаютс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национальным достоянием, и перевозить через границу строжайше запрещено. Хитроумный контрабандист, хорошо учившийся в школе, хочет обмануть таможню. Он знает азы генетики и предполагает, что серебристая окраска лис определяется двумя рецессивными аллелями гена окраски шерсти. Лисы с хотя бы одним доминантным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ллелем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рыжие. Что нужно сделать, чтобы получить серебристых лис на родине контрабандиста, не нарушив законов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Лислянди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ровести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анализирующее скрещивание и выяснить: какие рыжие лисы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етерозиготны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по аллелям окраски, их перевезти через границу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на родине контрабандиста их скрестить друг с другом и ¼ потомков будет с серебристой окраски.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</w:t>
      </w:r>
      <w:r w:rsidR="00B91062" w:rsidRPr="004C7E50">
        <w:rPr>
          <w:rFonts w:ascii="Times New Roman" w:hAnsi="Times New Roman" w:cs="Times New Roman"/>
          <w:b/>
          <w:sz w:val="24"/>
          <w:szCs w:val="24"/>
        </w:rPr>
        <w:t>.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 «Расстроится ли свадьба принца </w:t>
      </w:r>
      <w:proofErr w:type="spellStart"/>
      <w:r w:rsidR="00B91062" w:rsidRPr="00C10B78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="00B91062" w:rsidRPr="00C10B78">
        <w:rPr>
          <w:rFonts w:ascii="Times New Roman" w:hAnsi="Times New Roman" w:cs="Times New Roman"/>
          <w:sz w:val="24"/>
          <w:szCs w:val="24"/>
        </w:rPr>
        <w:t>?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Единственный наследный принц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обирается вступить в брак с прекрасной принцессой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. Родител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узнали, что в роду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были случаи гемофилии. Братьев и сестёр у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нет. У тёт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растут два сына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доровые крепыши. Дядя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целыми днями пропадает на охоте и чувствует себя прекрасно. Второй же дядя умер ещё мальчиком от потери крови, причиной которой стала глубокая царапина. Дяди, тётя и мама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дети одних родителей. С какой вероятностью болезнь может передаться через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королевскому роду её жениха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строив предполагаемое генеалогическое древо, можно доказать, что ген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гемофилии был в одной из 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хромосом бабушк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; мат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могл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лучить его с вероятностью 0,5, сама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атрис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с вероятностью 0, 25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Задача 48. «Царские династии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едположим, что у императора АлександраΙ в 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У-хромосоме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была редкая мутация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Могла ли эта мутация быть у: а) Ивана Грозного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б) Петра 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) Екатерины Ι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г) Николая ΙΙ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Решение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виду принадлежности к женскому полу, мы сразу вычеркнем Екатерину ΙΙ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Ивана Грозного вычеркнем тоже – он представитель рода Рюриковичей и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инастии Романовых не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ринадлежал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ровинцал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. немецкий герцог и Анна (дочь Петра Ι)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етр ΙΙΙ и Екатерина Ι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авел 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лександр Ι Николай 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лександр Ι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лександр ΙΙ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lastRenderedPageBreak/>
        <w:t>Николай Ι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 могла у Николая ΙΙ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E50">
        <w:rPr>
          <w:rFonts w:ascii="Times New Roman" w:hAnsi="Times New Roman" w:cs="Times New Roman"/>
          <w:b/>
          <w:sz w:val="24"/>
          <w:szCs w:val="24"/>
        </w:rPr>
        <w:t>Задача 5</w:t>
      </w:r>
      <w:r w:rsidR="00B91062" w:rsidRPr="004C7E50">
        <w:rPr>
          <w:rFonts w:ascii="Times New Roman" w:hAnsi="Times New Roman" w:cs="Times New Roman"/>
          <w:b/>
          <w:sz w:val="24"/>
          <w:szCs w:val="24"/>
        </w:rPr>
        <w:t>.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 «Листая роман «Война и мир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редположим, что в Х – хромосоме у князя Николая Андреевича Болконского был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едкая мутация. Такая же мутация была и у Пьера Безухова. С какой вероятностью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эта мутация могла быть у: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) Наташи Ростово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б) у сына Наташи Ростовой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в) сына Николая Ростова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г) автора «Войны и мира»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твет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Андрей Болконский не получил от отца Х-хромосомы. Его жена не была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дственницей ни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олконских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ни Безуховых. Следовательно, у сына князя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Андрея мутации нет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Наташа Ростова вышла замуж за Пьера Безухова. Пьер передал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хромосому своим дочерям, но не сыновьям. Следовательно, дочери Наташ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стовой получили мутацию, а сыновья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Николая Ростова получил свою Х – хромосому от матери – дочери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старого князя Болконского (из 2 хромосом княжны Марьи мутация была 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только в одной =&gt; она передала Х – хромосому своему сыну с вероятностью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50%)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Лев Николаевич: действие романа заканчивается за несколько лет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ждения Толстого, на страницах романа сам автор не появляется. Но: отцом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исателя был отставной офицер граф Николай Ильич Толстой, а мать –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урожденная Волконская =&gt; прототипами родителей писателя были Николай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Ростов и его жена, урожденная Мария Болконская. Их будущий сын Лев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получит мутацию с вероятностью 50%.</w:t>
      </w:r>
    </w:p>
    <w:p w:rsidR="00B91062" w:rsidRPr="00C10B78" w:rsidRDefault="004C7E50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E50">
        <w:rPr>
          <w:rFonts w:ascii="Times New Roman" w:hAnsi="Times New Roman" w:cs="Times New Roman"/>
          <w:b/>
          <w:sz w:val="24"/>
          <w:szCs w:val="24"/>
        </w:rPr>
        <w:t>Задача 6</w:t>
      </w:r>
      <w:r w:rsidR="00B91062" w:rsidRPr="004C7E50">
        <w:rPr>
          <w:rFonts w:ascii="Times New Roman" w:hAnsi="Times New Roman" w:cs="Times New Roman"/>
          <w:b/>
          <w:sz w:val="24"/>
          <w:szCs w:val="24"/>
        </w:rPr>
        <w:t>.</w:t>
      </w:r>
      <w:r w:rsidR="00B91062" w:rsidRPr="00C10B78">
        <w:rPr>
          <w:rFonts w:ascii="Times New Roman" w:hAnsi="Times New Roman" w:cs="Times New Roman"/>
          <w:sz w:val="24"/>
          <w:szCs w:val="24"/>
        </w:rPr>
        <w:t xml:space="preserve"> «Спор </w:t>
      </w:r>
      <w:proofErr w:type="spellStart"/>
      <w:r w:rsidR="00B91062" w:rsidRPr="00C10B78">
        <w:rPr>
          <w:rFonts w:ascii="Times New Roman" w:hAnsi="Times New Roman" w:cs="Times New Roman"/>
          <w:sz w:val="24"/>
          <w:szCs w:val="24"/>
        </w:rPr>
        <w:t>Бендера</w:t>
      </w:r>
      <w:proofErr w:type="spellEnd"/>
      <w:r w:rsidR="00B91062" w:rsidRPr="00C10B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91062" w:rsidRPr="00C10B78">
        <w:rPr>
          <w:rFonts w:ascii="Times New Roman" w:hAnsi="Times New Roman" w:cs="Times New Roman"/>
          <w:sz w:val="24"/>
          <w:szCs w:val="24"/>
        </w:rPr>
        <w:t>Паниковского</w:t>
      </w:r>
      <w:proofErr w:type="spellEnd"/>
      <w:r w:rsidR="00B91062" w:rsidRPr="00C10B78">
        <w:rPr>
          <w:rFonts w:ascii="Times New Roman" w:hAnsi="Times New Roman" w:cs="Times New Roman"/>
          <w:sz w:val="24"/>
          <w:szCs w:val="24"/>
        </w:rPr>
        <w:t>»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Два соседа поспорили: как наследуется окраска у волнистых попугайчиков?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Бендер считает, что цвет попугайчиков определяется одним геном, имеющим 3 </w:t>
      </w:r>
    </w:p>
    <w:p w:rsidR="004C7E50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ллеля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: С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рецессивен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по отношению к двум другим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кодоминантны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E50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этому у попугайчиков с генотипом Со 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Со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– белый цвет, </w:t>
      </w:r>
    </w:p>
    <w:p w:rsidR="004C7E50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о– 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лубо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7E50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</w:t>
      </w:r>
      <w:r w:rsidRPr="00C10B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о–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жё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лтый цвет </w:t>
      </w:r>
    </w:p>
    <w:p w:rsidR="004C7E50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г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Сж</w:t>
      </w:r>
      <w:proofErr w:type="spellEnd"/>
      <w:r w:rsidR="004C7E50">
        <w:rPr>
          <w:rFonts w:ascii="Times New Roman" w:hAnsi="Times New Roman" w:cs="Times New Roman"/>
          <w:sz w:val="24"/>
          <w:szCs w:val="24"/>
        </w:rPr>
        <w:t xml:space="preserve">  </w:t>
      </w:r>
      <w:r w:rsidRPr="00C10B78">
        <w:rPr>
          <w:rFonts w:ascii="Times New Roman" w:hAnsi="Times New Roman" w:cs="Times New Roman"/>
          <w:sz w:val="24"/>
          <w:szCs w:val="24"/>
        </w:rPr>
        <w:t xml:space="preserve">– зелёный цвет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аниковский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считает, что окраска формируется под действием двух взаимодействующих генов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и В.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Поэтому попугайчики с генотипом А*В* - зелёные, А* </w:t>
      </w:r>
      <w:proofErr w:type="spellStart"/>
      <w:proofErr w:type="gramStart"/>
      <w:r w:rsidRPr="00C10B78">
        <w:rPr>
          <w:rFonts w:ascii="Times New Roman" w:hAnsi="Times New Roman" w:cs="Times New Roman"/>
          <w:sz w:val="24"/>
          <w:szCs w:val="24"/>
        </w:rPr>
        <w:t>вв</w:t>
      </w:r>
      <w:proofErr w:type="spellEnd"/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* - жёлтые, 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аавв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– белые.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Они составили 3 родословные: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1. P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2. P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 З 3. P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>F1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, Б F1 :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 xml:space="preserve"> F1 :Г, Ж, Г, Г, </w:t>
      </w:r>
      <w:proofErr w:type="gramStart"/>
      <w:r w:rsidRPr="00C10B78">
        <w:rPr>
          <w:rFonts w:ascii="Times New Roman" w:hAnsi="Times New Roman" w:cs="Times New Roman"/>
          <w:sz w:val="24"/>
          <w:szCs w:val="24"/>
        </w:rPr>
        <w:t>Ж, Ж</w:t>
      </w:r>
      <w:proofErr w:type="gramEnd"/>
      <w:r w:rsidRPr="00C10B78">
        <w:rPr>
          <w:rFonts w:ascii="Times New Roman" w:hAnsi="Times New Roman" w:cs="Times New Roman"/>
          <w:sz w:val="24"/>
          <w:szCs w:val="24"/>
        </w:rPr>
        <w:t>, Ж, Г, Ж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Какие родословные могли быть составлены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ндером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, какие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аниковским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>?</w:t>
      </w:r>
    </w:p>
    <w:p w:rsidR="00B91062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0B78">
        <w:rPr>
          <w:rFonts w:ascii="Times New Roman" w:hAnsi="Times New Roman" w:cs="Times New Roman"/>
          <w:sz w:val="24"/>
          <w:szCs w:val="24"/>
        </w:rPr>
        <w:t xml:space="preserve">Ответ: родословные 1 и 2 могли быть составлены </w:t>
      </w:r>
    </w:p>
    <w:p w:rsidR="0072445C" w:rsidRPr="00C10B78" w:rsidRDefault="00B91062" w:rsidP="00C10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Паниковским</w:t>
      </w:r>
      <w:proofErr w:type="spellEnd"/>
      <w:r w:rsidRPr="00C10B78">
        <w:rPr>
          <w:rFonts w:ascii="Times New Roman" w:hAnsi="Times New Roman" w:cs="Times New Roman"/>
          <w:sz w:val="24"/>
          <w:szCs w:val="24"/>
        </w:rPr>
        <w:t xml:space="preserve">, а родословная 3 – </w:t>
      </w:r>
      <w:proofErr w:type="spellStart"/>
      <w:r w:rsidRPr="00C10B78">
        <w:rPr>
          <w:rFonts w:ascii="Times New Roman" w:hAnsi="Times New Roman" w:cs="Times New Roman"/>
          <w:sz w:val="24"/>
          <w:szCs w:val="24"/>
        </w:rPr>
        <w:t>Бендером</w:t>
      </w:r>
      <w:proofErr w:type="spellEnd"/>
    </w:p>
    <w:p w:rsidR="00B91062" w:rsidRPr="00C10B78" w:rsidRDefault="00B91062" w:rsidP="00C10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062" w:rsidRPr="00C10B78" w:rsidRDefault="00B91062" w:rsidP="00C10B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E50" w:rsidRDefault="004C7E50" w:rsidP="00B91062">
      <w:pPr>
        <w:jc w:val="center"/>
        <w:outlineLvl w:val="0"/>
        <w:rPr>
          <w:sz w:val="28"/>
          <w:szCs w:val="28"/>
        </w:rPr>
      </w:pPr>
    </w:p>
    <w:p w:rsidR="004C7E50" w:rsidRDefault="004C7E50" w:rsidP="00B91062">
      <w:pPr>
        <w:jc w:val="center"/>
        <w:outlineLvl w:val="0"/>
        <w:rPr>
          <w:sz w:val="28"/>
          <w:szCs w:val="28"/>
        </w:rPr>
      </w:pPr>
    </w:p>
    <w:p w:rsidR="004C7E50" w:rsidRDefault="004C7E50" w:rsidP="00B91062">
      <w:pPr>
        <w:jc w:val="center"/>
        <w:outlineLvl w:val="0"/>
        <w:rPr>
          <w:sz w:val="28"/>
          <w:szCs w:val="28"/>
        </w:rPr>
      </w:pPr>
    </w:p>
    <w:p w:rsidR="00B91062" w:rsidRPr="00C81806" w:rsidRDefault="00B91062" w:rsidP="00B91062">
      <w:pPr>
        <w:jc w:val="both"/>
      </w:pPr>
    </w:p>
    <w:sectPr w:rsidR="00B91062" w:rsidRPr="00C81806" w:rsidSect="009460E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394"/>
    <w:multiLevelType w:val="hybridMultilevel"/>
    <w:tmpl w:val="A0A0A5B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810B37"/>
    <w:multiLevelType w:val="hybridMultilevel"/>
    <w:tmpl w:val="C6F08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67D5"/>
    <w:multiLevelType w:val="hybridMultilevel"/>
    <w:tmpl w:val="6F546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97E"/>
    <w:multiLevelType w:val="hybridMultilevel"/>
    <w:tmpl w:val="4C10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E51B9"/>
    <w:multiLevelType w:val="hybridMultilevel"/>
    <w:tmpl w:val="D61EC3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3637859"/>
    <w:multiLevelType w:val="hybridMultilevel"/>
    <w:tmpl w:val="49B2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86D7F"/>
    <w:multiLevelType w:val="hybridMultilevel"/>
    <w:tmpl w:val="590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533A"/>
    <w:multiLevelType w:val="hybridMultilevel"/>
    <w:tmpl w:val="B6042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00A4C"/>
    <w:multiLevelType w:val="hybridMultilevel"/>
    <w:tmpl w:val="B954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761D4"/>
    <w:multiLevelType w:val="hybridMultilevel"/>
    <w:tmpl w:val="CD50E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D4CC1"/>
    <w:multiLevelType w:val="hybridMultilevel"/>
    <w:tmpl w:val="EB6E67B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2725498"/>
    <w:multiLevelType w:val="hybridMultilevel"/>
    <w:tmpl w:val="926227A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8BE51FB"/>
    <w:multiLevelType w:val="hybridMultilevel"/>
    <w:tmpl w:val="381C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1062"/>
    <w:rsid w:val="00137AFE"/>
    <w:rsid w:val="001E0E01"/>
    <w:rsid w:val="001E3453"/>
    <w:rsid w:val="001E4D89"/>
    <w:rsid w:val="00223D61"/>
    <w:rsid w:val="003331B2"/>
    <w:rsid w:val="003415A9"/>
    <w:rsid w:val="003831EF"/>
    <w:rsid w:val="003A15C5"/>
    <w:rsid w:val="003F7E67"/>
    <w:rsid w:val="004C7E50"/>
    <w:rsid w:val="00515AF2"/>
    <w:rsid w:val="005A1167"/>
    <w:rsid w:val="00677C26"/>
    <w:rsid w:val="007033F7"/>
    <w:rsid w:val="0072445C"/>
    <w:rsid w:val="007907F8"/>
    <w:rsid w:val="007A64D3"/>
    <w:rsid w:val="00902392"/>
    <w:rsid w:val="009460ED"/>
    <w:rsid w:val="00987713"/>
    <w:rsid w:val="009D1210"/>
    <w:rsid w:val="009E60A6"/>
    <w:rsid w:val="00A212D1"/>
    <w:rsid w:val="00B62936"/>
    <w:rsid w:val="00B91062"/>
    <w:rsid w:val="00C10B78"/>
    <w:rsid w:val="00C506A3"/>
    <w:rsid w:val="00F26B1F"/>
    <w:rsid w:val="00FE6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6A3"/>
    <w:pPr>
      <w:spacing w:after="0" w:line="240" w:lineRule="auto"/>
    </w:pPr>
  </w:style>
  <w:style w:type="table" w:styleId="a4">
    <w:name w:val="Table Grid"/>
    <w:basedOn w:val="a1"/>
    <w:uiPriority w:val="59"/>
    <w:rsid w:val="003F7E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0976-8759-4835-AF56-2BEF73F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2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3-10-06T16:39:00Z</dcterms:created>
  <dcterms:modified xsi:type="dcterms:W3CDTF">2013-10-07T18:53:00Z</dcterms:modified>
</cp:coreProperties>
</file>